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516" w:rsidRPr="00E266A6" w:rsidRDefault="00EE0516" w:rsidP="00EE0516">
      <w:pPr>
        <w:jc w:val="center"/>
        <w:rPr>
          <w:rFonts w:ascii="Times New Roman" w:hAnsi="Times New Roman"/>
          <w:b/>
          <w:sz w:val="28"/>
          <w:szCs w:val="28"/>
        </w:rPr>
      </w:pPr>
      <w:r w:rsidRPr="00E266A6">
        <w:rPr>
          <w:rFonts w:ascii="Times New Roman" w:hAnsi="Times New Roman"/>
          <w:b/>
          <w:sz w:val="28"/>
          <w:szCs w:val="28"/>
        </w:rPr>
        <w:t>Извещение</w:t>
      </w:r>
    </w:p>
    <w:p w:rsidR="00EE0516" w:rsidRPr="00E266A6" w:rsidRDefault="00EE0516" w:rsidP="00EE051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E266A6">
        <w:rPr>
          <w:rFonts w:ascii="Times New Roman" w:hAnsi="Times New Roman"/>
          <w:b/>
          <w:sz w:val="24"/>
          <w:szCs w:val="24"/>
        </w:rPr>
        <w:t>Администрация с.п.Ларьяк</w:t>
      </w:r>
      <w:r w:rsidR="003E539C">
        <w:rPr>
          <w:rFonts w:ascii="Times New Roman" w:hAnsi="Times New Roman"/>
          <w:b/>
          <w:sz w:val="24"/>
          <w:szCs w:val="24"/>
        </w:rPr>
        <w:t xml:space="preserve"> в соответствии с постановлением</w:t>
      </w:r>
      <w:r w:rsidRPr="00E266A6">
        <w:rPr>
          <w:rFonts w:ascii="Times New Roman" w:hAnsi="Times New Roman"/>
          <w:b/>
          <w:sz w:val="24"/>
          <w:szCs w:val="24"/>
        </w:rPr>
        <w:t xml:space="preserve"> администрации поселения от</w:t>
      </w:r>
      <w:r w:rsidR="003E539C">
        <w:rPr>
          <w:rFonts w:ascii="Times New Roman" w:hAnsi="Times New Roman"/>
          <w:b/>
          <w:sz w:val="24"/>
          <w:szCs w:val="24"/>
        </w:rPr>
        <w:t xml:space="preserve"> 27.01.2016</w:t>
      </w:r>
      <w:r w:rsidRPr="00E266A6">
        <w:rPr>
          <w:rFonts w:ascii="Times New Roman" w:hAnsi="Times New Roman"/>
          <w:b/>
          <w:sz w:val="24"/>
          <w:szCs w:val="24"/>
        </w:rPr>
        <w:t xml:space="preserve"> № </w:t>
      </w:r>
      <w:r w:rsidR="003E539C">
        <w:rPr>
          <w:rFonts w:ascii="Times New Roman" w:hAnsi="Times New Roman"/>
          <w:b/>
          <w:sz w:val="24"/>
          <w:szCs w:val="24"/>
        </w:rPr>
        <w:t>16-п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266A6">
        <w:rPr>
          <w:rFonts w:ascii="Times New Roman" w:hAnsi="Times New Roman"/>
          <w:b/>
          <w:sz w:val="24"/>
          <w:szCs w:val="24"/>
        </w:rPr>
        <w:t>«Об утверждении условий проведения аукциона на право заключения договора аренды</w:t>
      </w:r>
      <w:r>
        <w:rPr>
          <w:rFonts w:ascii="Times New Roman" w:hAnsi="Times New Roman"/>
          <w:b/>
          <w:sz w:val="24"/>
          <w:szCs w:val="24"/>
        </w:rPr>
        <w:t xml:space="preserve"> муниципального имущества</w:t>
      </w:r>
      <w:r w:rsidRPr="00E266A6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>,</w:t>
      </w:r>
      <w:r w:rsidRPr="00E266A6">
        <w:rPr>
          <w:rFonts w:ascii="Times New Roman" w:hAnsi="Times New Roman"/>
          <w:b/>
          <w:sz w:val="24"/>
          <w:szCs w:val="24"/>
        </w:rPr>
        <w:t xml:space="preserve"> объявляет о проведении открытого аукциона на право заключения договора аренды му</w:t>
      </w:r>
      <w:r>
        <w:rPr>
          <w:rFonts w:ascii="Times New Roman" w:hAnsi="Times New Roman"/>
          <w:b/>
          <w:sz w:val="24"/>
          <w:szCs w:val="24"/>
        </w:rPr>
        <w:t>н</w:t>
      </w:r>
      <w:r w:rsidR="003E539C">
        <w:rPr>
          <w:rFonts w:ascii="Times New Roman" w:hAnsi="Times New Roman"/>
          <w:b/>
          <w:sz w:val="24"/>
          <w:szCs w:val="24"/>
        </w:rPr>
        <w:t>иципального имущества – нежилых помещений</w:t>
      </w:r>
      <w:r w:rsidRPr="00E266A6">
        <w:rPr>
          <w:rFonts w:ascii="Times New Roman" w:hAnsi="Times New Roman"/>
          <w:b/>
          <w:sz w:val="24"/>
          <w:szCs w:val="24"/>
        </w:rPr>
        <w:t xml:space="preserve"> на</w:t>
      </w:r>
      <w:r w:rsidR="003E539C">
        <w:rPr>
          <w:rFonts w:ascii="Times New Roman" w:hAnsi="Times New Roman"/>
          <w:b/>
          <w:sz w:val="24"/>
          <w:szCs w:val="24"/>
        </w:rPr>
        <w:t>ходящихся в здании административно-гостиничного корпуса</w:t>
      </w:r>
      <w:r>
        <w:rPr>
          <w:rFonts w:ascii="Times New Roman" w:hAnsi="Times New Roman"/>
          <w:b/>
          <w:sz w:val="24"/>
          <w:szCs w:val="24"/>
        </w:rPr>
        <w:t xml:space="preserve"> расположенное</w:t>
      </w:r>
      <w:r w:rsidR="003E539C">
        <w:rPr>
          <w:rFonts w:ascii="Times New Roman" w:hAnsi="Times New Roman"/>
          <w:b/>
          <w:sz w:val="24"/>
          <w:szCs w:val="24"/>
        </w:rPr>
        <w:t xml:space="preserve"> по адресу: ул.Мирюгина дом 11, с.Ларьяк</w:t>
      </w:r>
      <w:r w:rsidRPr="00E266A6">
        <w:rPr>
          <w:rFonts w:ascii="Times New Roman" w:hAnsi="Times New Roman"/>
          <w:b/>
          <w:sz w:val="24"/>
          <w:szCs w:val="24"/>
        </w:rPr>
        <w:t xml:space="preserve"> Нижневартовского район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EE0516" w:rsidRDefault="00EE0516" w:rsidP="00EE0516">
      <w:pPr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544"/>
        <w:gridCol w:w="5245"/>
      </w:tblGrid>
      <w:tr w:rsidR="00EE0516" w:rsidTr="00155100">
        <w:tc>
          <w:tcPr>
            <w:tcW w:w="675" w:type="dxa"/>
          </w:tcPr>
          <w:p w:rsidR="00EE0516" w:rsidRPr="00C861F0" w:rsidRDefault="00EE0516" w:rsidP="0015510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61F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EE0516" w:rsidRPr="00C861F0" w:rsidRDefault="00EE0516" w:rsidP="00155100">
            <w:pPr>
              <w:rPr>
                <w:rFonts w:ascii="Times New Roman" w:hAnsi="Times New Roman"/>
                <w:sz w:val="28"/>
                <w:szCs w:val="28"/>
              </w:rPr>
            </w:pPr>
            <w:r w:rsidRPr="00C861F0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544" w:type="dxa"/>
          </w:tcPr>
          <w:p w:rsidR="00EE0516" w:rsidRPr="00C861F0" w:rsidRDefault="00EE0516" w:rsidP="001551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61F0">
              <w:rPr>
                <w:rFonts w:ascii="Times New Roman" w:hAnsi="Times New Roman"/>
                <w:b/>
                <w:sz w:val="28"/>
                <w:szCs w:val="28"/>
              </w:rPr>
              <w:t>Наименование пункта</w:t>
            </w:r>
          </w:p>
        </w:tc>
        <w:tc>
          <w:tcPr>
            <w:tcW w:w="5245" w:type="dxa"/>
          </w:tcPr>
          <w:p w:rsidR="00EE0516" w:rsidRPr="00C861F0" w:rsidRDefault="00EE0516" w:rsidP="001551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61F0">
              <w:rPr>
                <w:rFonts w:ascii="Times New Roman" w:hAnsi="Times New Roman"/>
                <w:b/>
                <w:sz w:val="28"/>
                <w:szCs w:val="28"/>
              </w:rPr>
              <w:t>Информация</w:t>
            </w:r>
          </w:p>
        </w:tc>
      </w:tr>
      <w:tr w:rsidR="00EE0516" w:rsidRPr="001C682F" w:rsidTr="00155100">
        <w:tc>
          <w:tcPr>
            <w:tcW w:w="675" w:type="dxa"/>
          </w:tcPr>
          <w:p w:rsidR="00EE0516" w:rsidRPr="00C861F0" w:rsidRDefault="00EE0516" w:rsidP="001551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EE0516" w:rsidRPr="00C861F0" w:rsidRDefault="00EE0516" w:rsidP="001551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Организатор аукциона</w:t>
            </w:r>
          </w:p>
        </w:tc>
        <w:tc>
          <w:tcPr>
            <w:tcW w:w="5245" w:type="dxa"/>
          </w:tcPr>
          <w:p w:rsidR="00EE0516" w:rsidRPr="00C861F0" w:rsidRDefault="00EE0516" w:rsidP="00155100">
            <w:pPr>
              <w:rPr>
                <w:rFonts w:ascii="Times New Roman" w:hAnsi="Times New Roman"/>
                <w:sz w:val="24"/>
                <w:szCs w:val="24"/>
              </w:rPr>
            </w:pPr>
            <w:r w:rsidRPr="00C861F0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Ларьяк</w:t>
            </w:r>
          </w:p>
          <w:p w:rsidR="00EE0516" w:rsidRPr="00C861F0" w:rsidRDefault="00EE0516" w:rsidP="00155100">
            <w:pPr>
              <w:rPr>
                <w:rFonts w:ascii="Times New Roman" w:hAnsi="Times New Roman"/>
                <w:sz w:val="24"/>
                <w:szCs w:val="24"/>
              </w:rPr>
            </w:pPr>
            <w:r w:rsidRPr="00C861F0">
              <w:rPr>
                <w:rFonts w:ascii="Times New Roman" w:hAnsi="Times New Roman"/>
                <w:sz w:val="24"/>
                <w:szCs w:val="24"/>
              </w:rPr>
              <w:t xml:space="preserve"> ул. Мирюгина, д. 11, каб. 214, с. Ларьяк Нижневартовского района, 628650</w:t>
            </w:r>
          </w:p>
          <w:p w:rsidR="00EE0516" w:rsidRPr="003E539C" w:rsidRDefault="00EE0516" w:rsidP="001551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/факс (3466) 214 309</w:t>
            </w:r>
            <w:r w:rsidRPr="00C861F0">
              <w:rPr>
                <w:rFonts w:ascii="Times New Roman" w:hAnsi="Times New Roman"/>
                <w:sz w:val="24"/>
                <w:szCs w:val="24"/>
              </w:rPr>
              <w:t>, 214</w:t>
            </w:r>
            <w:r w:rsidR="003E539C">
              <w:rPr>
                <w:rFonts w:ascii="Times New Roman" w:hAnsi="Times New Roman"/>
                <w:sz w:val="24"/>
                <w:szCs w:val="24"/>
              </w:rPr>
              <w:t> </w:t>
            </w:r>
            <w:r w:rsidRPr="00C861F0">
              <w:rPr>
                <w:rFonts w:ascii="Times New Roman" w:hAnsi="Times New Roman"/>
                <w:sz w:val="24"/>
                <w:szCs w:val="24"/>
              </w:rPr>
              <w:t>040</w:t>
            </w:r>
            <w:r w:rsidR="003E53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E539C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="003E539C" w:rsidRPr="003E53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539C">
              <w:rPr>
                <w:rFonts w:ascii="Times New Roman" w:hAnsi="Times New Roman"/>
                <w:sz w:val="24"/>
                <w:szCs w:val="24"/>
                <w:lang w:val="en-US"/>
              </w:rPr>
              <w:t>admlariak</w:t>
            </w:r>
            <w:r w:rsidR="003E539C" w:rsidRPr="003E539C">
              <w:rPr>
                <w:rFonts w:ascii="Times New Roman" w:hAnsi="Times New Roman"/>
                <w:sz w:val="24"/>
                <w:szCs w:val="24"/>
              </w:rPr>
              <w:t>@</w:t>
            </w:r>
            <w:r w:rsidR="003E539C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="003E539C" w:rsidRPr="003E539C">
              <w:rPr>
                <w:rFonts w:ascii="Times New Roman" w:hAnsi="Times New Roman"/>
                <w:sz w:val="24"/>
                <w:szCs w:val="24"/>
              </w:rPr>
              <w:t>.</w:t>
            </w:r>
            <w:r w:rsidR="003E539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EE0516" w:rsidRPr="001C682F" w:rsidTr="00155100">
        <w:tc>
          <w:tcPr>
            <w:tcW w:w="675" w:type="dxa"/>
          </w:tcPr>
          <w:p w:rsidR="00EE0516" w:rsidRPr="00C861F0" w:rsidRDefault="00EE0516" w:rsidP="001551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EE0516" w:rsidRPr="00C861F0" w:rsidRDefault="00EE0516" w:rsidP="001551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5245" w:type="dxa"/>
          </w:tcPr>
          <w:p w:rsidR="00EE0516" w:rsidRPr="00C861F0" w:rsidRDefault="00EE0516" w:rsidP="00155100">
            <w:pPr>
              <w:rPr>
                <w:rFonts w:ascii="Times New Roman" w:hAnsi="Times New Roman"/>
                <w:sz w:val="24"/>
                <w:szCs w:val="24"/>
              </w:rPr>
            </w:pPr>
            <w:r w:rsidRPr="00C861F0">
              <w:rPr>
                <w:rFonts w:ascii="Times New Roman" w:hAnsi="Times New Roman"/>
                <w:sz w:val="24"/>
                <w:szCs w:val="24"/>
              </w:rPr>
              <w:t>Аукцион, открытый по составу участников и форме подачи предложений</w:t>
            </w:r>
          </w:p>
        </w:tc>
      </w:tr>
      <w:tr w:rsidR="00EE0516" w:rsidRPr="001C682F" w:rsidTr="00155100">
        <w:tc>
          <w:tcPr>
            <w:tcW w:w="675" w:type="dxa"/>
          </w:tcPr>
          <w:p w:rsidR="00EE0516" w:rsidRPr="003E539C" w:rsidRDefault="003E539C" w:rsidP="00155100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544" w:type="dxa"/>
          </w:tcPr>
          <w:p w:rsidR="00EE0516" w:rsidRPr="003E539C" w:rsidRDefault="003E539C" w:rsidP="001551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1</w:t>
            </w:r>
          </w:p>
        </w:tc>
        <w:tc>
          <w:tcPr>
            <w:tcW w:w="5245" w:type="dxa"/>
          </w:tcPr>
          <w:p w:rsidR="00EE0516" w:rsidRPr="00C861F0" w:rsidRDefault="00EE0516" w:rsidP="001551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516" w:rsidRPr="001C682F" w:rsidTr="00155100">
        <w:tc>
          <w:tcPr>
            <w:tcW w:w="675" w:type="dxa"/>
          </w:tcPr>
          <w:p w:rsidR="00EE0516" w:rsidRPr="00C861F0" w:rsidRDefault="00EE0516" w:rsidP="001551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EE0516" w:rsidRPr="00C861F0" w:rsidRDefault="00EE0516" w:rsidP="001551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5245" w:type="dxa"/>
          </w:tcPr>
          <w:p w:rsidR="00EE0516" w:rsidRPr="00C861F0" w:rsidRDefault="00EE0516" w:rsidP="00155100">
            <w:pPr>
              <w:rPr>
                <w:rFonts w:ascii="Times New Roman" w:hAnsi="Times New Roman"/>
                <w:sz w:val="24"/>
                <w:szCs w:val="24"/>
              </w:rPr>
            </w:pPr>
            <w:r w:rsidRPr="00C861F0">
              <w:rPr>
                <w:rFonts w:ascii="Times New Roman" w:hAnsi="Times New Roman"/>
                <w:sz w:val="24"/>
                <w:szCs w:val="24"/>
              </w:rPr>
              <w:t>Нежилое поме</w:t>
            </w:r>
            <w:r w:rsidR="003E539C">
              <w:rPr>
                <w:rFonts w:ascii="Times New Roman" w:hAnsi="Times New Roman"/>
                <w:sz w:val="24"/>
                <w:szCs w:val="24"/>
              </w:rPr>
              <w:t>щение (№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гласно поэтажному плану</w:t>
            </w:r>
            <w:r w:rsidR="003E539C">
              <w:rPr>
                <w:rFonts w:ascii="Times New Roman" w:hAnsi="Times New Roman"/>
                <w:sz w:val="24"/>
                <w:szCs w:val="24"/>
              </w:rPr>
              <w:t>) находящееся</w:t>
            </w:r>
            <w:r w:rsidRPr="00C861F0">
              <w:rPr>
                <w:rFonts w:ascii="Times New Roman" w:hAnsi="Times New Roman"/>
                <w:sz w:val="24"/>
                <w:szCs w:val="24"/>
              </w:rPr>
              <w:t xml:space="preserve"> в здании </w:t>
            </w:r>
            <w:r w:rsidR="003E539C">
              <w:rPr>
                <w:rFonts w:ascii="Times New Roman" w:hAnsi="Times New Roman"/>
                <w:sz w:val="24"/>
                <w:szCs w:val="24"/>
              </w:rPr>
              <w:t>административно-гостиничного корпуса расположенного</w:t>
            </w:r>
            <w:r w:rsidRPr="00C861F0">
              <w:rPr>
                <w:rFonts w:ascii="Times New Roman" w:hAnsi="Times New Roman"/>
                <w:sz w:val="24"/>
                <w:szCs w:val="24"/>
              </w:rPr>
              <w:t xml:space="preserve"> по адресу: Н</w:t>
            </w:r>
            <w:r w:rsidR="003E539C">
              <w:rPr>
                <w:rFonts w:ascii="Times New Roman" w:hAnsi="Times New Roman"/>
                <w:sz w:val="24"/>
                <w:szCs w:val="24"/>
              </w:rPr>
              <w:t>ижневартовский район, с. Ларьяк  ул. Мирюгина</w:t>
            </w:r>
            <w:r w:rsidRPr="00C861F0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3E539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E0516" w:rsidRPr="001C682F" w:rsidTr="00155100">
        <w:tc>
          <w:tcPr>
            <w:tcW w:w="675" w:type="dxa"/>
          </w:tcPr>
          <w:p w:rsidR="00EE0516" w:rsidRPr="00C861F0" w:rsidRDefault="00EE0516" w:rsidP="001551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EE0516" w:rsidRPr="00C861F0" w:rsidRDefault="00EE0516" w:rsidP="001551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Местонахождения</w:t>
            </w:r>
          </w:p>
        </w:tc>
        <w:tc>
          <w:tcPr>
            <w:tcW w:w="5245" w:type="dxa"/>
          </w:tcPr>
          <w:p w:rsidR="00EE0516" w:rsidRPr="00C861F0" w:rsidRDefault="00EE0516" w:rsidP="00155100">
            <w:pPr>
              <w:rPr>
                <w:rFonts w:ascii="Times New Roman" w:hAnsi="Times New Roman"/>
                <w:sz w:val="24"/>
                <w:szCs w:val="24"/>
              </w:rPr>
            </w:pPr>
            <w:r w:rsidRPr="00C861F0">
              <w:rPr>
                <w:rFonts w:ascii="Times New Roman" w:hAnsi="Times New Roman"/>
                <w:sz w:val="24"/>
                <w:szCs w:val="24"/>
              </w:rPr>
              <w:t>Нижневартовский район</w:t>
            </w:r>
            <w:r w:rsidR="003E539C">
              <w:rPr>
                <w:rFonts w:ascii="Times New Roman" w:hAnsi="Times New Roman"/>
                <w:sz w:val="24"/>
                <w:szCs w:val="24"/>
              </w:rPr>
              <w:t>, Ларьяк, ул. Мирюгина</w:t>
            </w:r>
            <w:r w:rsidRPr="00C861F0">
              <w:rPr>
                <w:rFonts w:ascii="Times New Roman" w:hAnsi="Times New Roman"/>
                <w:sz w:val="24"/>
                <w:szCs w:val="24"/>
              </w:rPr>
              <w:t>, д.</w:t>
            </w:r>
            <w:r w:rsidR="003E539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E0516" w:rsidRPr="001C682F" w:rsidTr="00155100">
        <w:tc>
          <w:tcPr>
            <w:tcW w:w="675" w:type="dxa"/>
          </w:tcPr>
          <w:p w:rsidR="00EE0516" w:rsidRPr="00C861F0" w:rsidRDefault="00EE0516" w:rsidP="001551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EE0516" w:rsidRPr="00C861F0" w:rsidRDefault="00EE0516" w:rsidP="001551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Общая площадь</w:t>
            </w:r>
          </w:p>
        </w:tc>
        <w:tc>
          <w:tcPr>
            <w:tcW w:w="5245" w:type="dxa"/>
          </w:tcPr>
          <w:p w:rsidR="00EE0516" w:rsidRPr="00C861F0" w:rsidRDefault="003E539C" w:rsidP="001551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,1</w:t>
            </w:r>
            <w:r w:rsidR="00EE0516" w:rsidRPr="00C861F0">
              <w:rPr>
                <w:rFonts w:ascii="Times New Roman" w:hAnsi="Times New Roman"/>
                <w:sz w:val="24"/>
                <w:szCs w:val="24"/>
              </w:rPr>
              <w:t xml:space="preserve"> кв.м</w:t>
            </w:r>
          </w:p>
        </w:tc>
      </w:tr>
      <w:tr w:rsidR="00EE0516" w:rsidRPr="001C682F" w:rsidTr="00155100">
        <w:tc>
          <w:tcPr>
            <w:tcW w:w="675" w:type="dxa"/>
          </w:tcPr>
          <w:p w:rsidR="00EE0516" w:rsidRPr="00C861F0" w:rsidRDefault="00EE0516" w:rsidP="001551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EE0516" w:rsidRPr="00C861F0" w:rsidRDefault="00EE0516" w:rsidP="001551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Целевое назначение</w:t>
            </w:r>
          </w:p>
        </w:tc>
        <w:tc>
          <w:tcPr>
            <w:tcW w:w="5245" w:type="dxa"/>
          </w:tcPr>
          <w:p w:rsidR="00EE0516" w:rsidRPr="00C861F0" w:rsidRDefault="003E539C" w:rsidP="001551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е</w:t>
            </w:r>
          </w:p>
        </w:tc>
      </w:tr>
      <w:tr w:rsidR="00EE0516" w:rsidRPr="001C682F" w:rsidTr="00155100">
        <w:tc>
          <w:tcPr>
            <w:tcW w:w="675" w:type="dxa"/>
          </w:tcPr>
          <w:p w:rsidR="00EE0516" w:rsidRPr="00C861F0" w:rsidRDefault="00EE0516" w:rsidP="001551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EE0516" w:rsidRPr="00C861F0" w:rsidRDefault="00EE0516" w:rsidP="001551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Начальная (минимальная) цена договора</w:t>
            </w:r>
          </w:p>
        </w:tc>
        <w:tc>
          <w:tcPr>
            <w:tcW w:w="5245" w:type="dxa"/>
          </w:tcPr>
          <w:p w:rsidR="00EE0516" w:rsidRPr="00C861F0" w:rsidRDefault="003E539C" w:rsidP="001551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 003 руб. 90</w:t>
            </w:r>
            <w:r w:rsidR="00EE0516">
              <w:rPr>
                <w:rFonts w:ascii="Times New Roman" w:hAnsi="Times New Roman"/>
                <w:sz w:val="24"/>
                <w:szCs w:val="24"/>
              </w:rPr>
              <w:t xml:space="preserve"> коп.</w:t>
            </w:r>
          </w:p>
        </w:tc>
      </w:tr>
      <w:tr w:rsidR="00EE0516" w:rsidRPr="001C682F" w:rsidTr="00155100">
        <w:tc>
          <w:tcPr>
            <w:tcW w:w="675" w:type="dxa"/>
          </w:tcPr>
          <w:p w:rsidR="00EE0516" w:rsidRPr="00C861F0" w:rsidRDefault="00EE0516" w:rsidP="001551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EE0516" w:rsidRPr="00C861F0" w:rsidRDefault="00EE0516" w:rsidP="001551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«Шаг аукциона» -5% начальной (минимальной) цены договора</w:t>
            </w:r>
          </w:p>
        </w:tc>
        <w:tc>
          <w:tcPr>
            <w:tcW w:w="5245" w:type="dxa"/>
          </w:tcPr>
          <w:p w:rsidR="00EE0516" w:rsidRPr="00C861F0" w:rsidRDefault="003E539C" w:rsidP="001551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900 руб.20</w:t>
            </w:r>
            <w:r w:rsidR="00EE0516">
              <w:rPr>
                <w:rFonts w:ascii="Times New Roman" w:hAnsi="Times New Roman"/>
                <w:sz w:val="24"/>
                <w:szCs w:val="24"/>
              </w:rPr>
              <w:t xml:space="preserve"> коп.</w:t>
            </w:r>
          </w:p>
        </w:tc>
      </w:tr>
      <w:tr w:rsidR="00EE0516" w:rsidRPr="001C682F" w:rsidTr="00155100">
        <w:tc>
          <w:tcPr>
            <w:tcW w:w="675" w:type="dxa"/>
          </w:tcPr>
          <w:p w:rsidR="00EE0516" w:rsidRPr="00C861F0" w:rsidRDefault="00EE0516" w:rsidP="001551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EE0516" w:rsidRPr="00C861F0" w:rsidRDefault="00EE0516" w:rsidP="001551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Размер задатка</w:t>
            </w:r>
          </w:p>
        </w:tc>
        <w:tc>
          <w:tcPr>
            <w:tcW w:w="5245" w:type="dxa"/>
          </w:tcPr>
          <w:p w:rsidR="00EE0516" w:rsidRPr="00C861F0" w:rsidRDefault="00EE0516" w:rsidP="00155100">
            <w:pPr>
              <w:rPr>
                <w:rFonts w:ascii="Times New Roman" w:hAnsi="Times New Roman"/>
                <w:sz w:val="24"/>
                <w:szCs w:val="24"/>
              </w:rPr>
            </w:pPr>
            <w:r w:rsidRPr="00C861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0516" w:rsidRPr="001C682F" w:rsidTr="00155100">
        <w:tc>
          <w:tcPr>
            <w:tcW w:w="675" w:type="dxa"/>
          </w:tcPr>
          <w:p w:rsidR="00EE0516" w:rsidRPr="00C861F0" w:rsidRDefault="00EE0516" w:rsidP="001551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EE0516" w:rsidRPr="00C861F0" w:rsidRDefault="00EE0516" w:rsidP="001551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Место подачи заявок на участие в аукционе</w:t>
            </w:r>
          </w:p>
          <w:p w:rsidR="00EE0516" w:rsidRPr="00C861F0" w:rsidRDefault="00EE0516" w:rsidP="001551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0516" w:rsidRPr="00C861F0" w:rsidRDefault="00EE0516" w:rsidP="001551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Дата начала подачи заявок на участие в аукционе</w:t>
            </w:r>
          </w:p>
          <w:p w:rsidR="00EE0516" w:rsidRPr="00C861F0" w:rsidRDefault="00EE0516" w:rsidP="001551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0516" w:rsidRPr="00C861F0" w:rsidRDefault="00EE0516" w:rsidP="0015510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0516" w:rsidRPr="00C861F0" w:rsidRDefault="00EE0516" w:rsidP="001551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Дата окончания срока подачи заявок на участие в аукционе</w:t>
            </w:r>
          </w:p>
        </w:tc>
        <w:tc>
          <w:tcPr>
            <w:tcW w:w="5245" w:type="dxa"/>
          </w:tcPr>
          <w:p w:rsidR="00EE0516" w:rsidRPr="00C861F0" w:rsidRDefault="00EE0516" w:rsidP="00155100">
            <w:pPr>
              <w:rPr>
                <w:rFonts w:ascii="Times New Roman" w:hAnsi="Times New Roman"/>
                <w:sz w:val="24"/>
                <w:szCs w:val="24"/>
              </w:rPr>
            </w:pPr>
            <w:r w:rsidRPr="00C861F0">
              <w:rPr>
                <w:rFonts w:ascii="Times New Roman" w:hAnsi="Times New Roman"/>
                <w:sz w:val="24"/>
                <w:szCs w:val="24"/>
              </w:rPr>
              <w:t xml:space="preserve">ул. Мирюгина, д. 11, каб. 214, с. Ларьяк Нижневартовского района </w:t>
            </w:r>
          </w:p>
          <w:p w:rsidR="00EE0516" w:rsidRPr="00C861F0" w:rsidRDefault="00EE0516" w:rsidP="001551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0516" w:rsidRPr="00C861F0" w:rsidRDefault="00EE0516" w:rsidP="00155100">
            <w:pPr>
              <w:overflowPunct w:val="0"/>
              <w:autoSpaceDE w:val="0"/>
              <w:autoSpaceDN w:val="0"/>
              <w:adjustRightInd w:val="0"/>
              <w:ind w:left="34" w:right="16"/>
              <w:rPr>
                <w:rFonts w:ascii="Times New Roman" w:hAnsi="Times New Roman"/>
                <w:sz w:val="24"/>
                <w:szCs w:val="24"/>
              </w:rPr>
            </w:pPr>
            <w:r w:rsidRPr="00C861F0">
              <w:rPr>
                <w:rFonts w:ascii="Times New Roman" w:hAnsi="Times New Roman"/>
                <w:sz w:val="24"/>
                <w:szCs w:val="24"/>
              </w:rPr>
              <w:t>Датой начала срока подачи заявок на участие в аукционе является день, следующий за днем размещения на официальном сайте извещения о проведении аукциона</w:t>
            </w:r>
          </w:p>
          <w:p w:rsidR="00EE0516" w:rsidRPr="00C861F0" w:rsidRDefault="00EE0516" w:rsidP="001551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0516" w:rsidRPr="00C861F0" w:rsidRDefault="00054FC6" w:rsidP="001551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 час. 19.02</w:t>
            </w:r>
            <w:r w:rsidR="00EE0516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E0516" w:rsidRPr="001C682F" w:rsidTr="00155100">
        <w:tc>
          <w:tcPr>
            <w:tcW w:w="675" w:type="dxa"/>
          </w:tcPr>
          <w:p w:rsidR="00EE0516" w:rsidRPr="00C861F0" w:rsidRDefault="00EE0516" w:rsidP="001551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EE0516" w:rsidRPr="00C861F0" w:rsidRDefault="00EE0516" w:rsidP="001551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Порядок, место и срок представления документации об аукционе</w:t>
            </w:r>
          </w:p>
        </w:tc>
        <w:tc>
          <w:tcPr>
            <w:tcW w:w="5245" w:type="dxa"/>
          </w:tcPr>
          <w:p w:rsidR="00EE0516" w:rsidRPr="00C861F0" w:rsidRDefault="00EE0516" w:rsidP="00155100">
            <w:pPr>
              <w:rPr>
                <w:rFonts w:ascii="Times New Roman" w:hAnsi="Times New Roman"/>
                <w:sz w:val="24"/>
                <w:szCs w:val="24"/>
              </w:rPr>
            </w:pPr>
            <w:r w:rsidRPr="00C861F0">
              <w:rPr>
                <w:rFonts w:ascii="Times New Roman" w:hAnsi="Times New Roman"/>
                <w:sz w:val="24"/>
                <w:szCs w:val="24"/>
              </w:rPr>
              <w:t xml:space="preserve">Документация об аукционе представляется заявителю бесплатно в письменной форме в течение двух рабочих дней со дня получения заявления от заявителя по месту нахождения организатора аукциона: </w:t>
            </w:r>
          </w:p>
          <w:p w:rsidR="00EE0516" w:rsidRPr="00C861F0" w:rsidRDefault="00EE0516" w:rsidP="00155100">
            <w:pPr>
              <w:rPr>
                <w:rFonts w:ascii="Times New Roman" w:hAnsi="Times New Roman"/>
                <w:sz w:val="24"/>
                <w:szCs w:val="24"/>
              </w:rPr>
            </w:pPr>
            <w:r w:rsidRPr="00C861F0">
              <w:rPr>
                <w:rFonts w:ascii="Times New Roman" w:hAnsi="Times New Roman"/>
                <w:sz w:val="24"/>
                <w:szCs w:val="24"/>
              </w:rPr>
              <w:t>ул. Мирюгина, д. 11, каб. 214, с. Ларьяк Нижневартовского района ,  в рабочие дни</w:t>
            </w:r>
          </w:p>
        </w:tc>
      </w:tr>
      <w:tr w:rsidR="00EE0516" w:rsidRPr="001C682F" w:rsidTr="00155100">
        <w:tc>
          <w:tcPr>
            <w:tcW w:w="675" w:type="dxa"/>
          </w:tcPr>
          <w:p w:rsidR="00EE0516" w:rsidRPr="00C861F0" w:rsidRDefault="00EE0516" w:rsidP="001551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3544" w:type="dxa"/>
          </w:tcPr>
          <w:p w:rsidR="00EE0516" w:rsidRPr="00C861F0" w:rsidRDefault="00EE0516" w:rsidP="001551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 xml:space="preserve">Место, дата и время начала </w:t>
            </w:r>
            <w:r w:rsidRPr="00C861F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ссмотрения заявок</w:t>
            </w:r>
          </w:p>
        </w:tc>
        <w:tc>
          <w:tcPr>
            <w:tcW w:w="5245" w:type="dxa"/>
          </w:tcPr>
          <w:p w:rsidR="00EE0516" w:rsidRPr="00C861F0" w:rsidRDefault="00EE0516" w:rsidP="00155100">
            <w:pPr>
              <w:rPr>
                <w:rFonts w:ascii="Times New Roman" w:hAnsi="Times New Roman"/>
                <w:sz w:val="24"/>
                <w:szCs w:val="24"/>
              </w:rPr>
            </w:pPr>
            <w:r w:rsidRPr="00C861F0">
              <w:rPr>
                <w:rFonts w:ascii="Times New Roman" w:hAnsi="Times New Roman"/>
                <w:sz w:val="24"/>
                <w:szCs w:val="24"/>
              </w:rPr>
              <w:lastRenderedPageBreak/>
              <w:t>ул.</w:t>
            </w:r>
            <w:r w:rsidR="00054FC6">
              <w:rPr>
                <w:rFonts w:ascii="Times New Roman" w:hAnsi="Times New Roman"/>
                <w:sz w:val="24"/>
                <w:szCs w:val="24"/>
              </w:rPr>
              <w:t xml:space="preserve"> Мирюгина, д. 11, (зал заседаний</w:t>
            </w:r>
            <w:r w:rsidRPr="00C861F0">
              <w:rPr>
                <w:rFonts w:ascii="Times New Roman" w:hAnsi="Times New Roman"/>
                <w:sz w:val="24"/>
                <w:szCs w:val="24"/>
              </w:rPr>
              <w:t xml:space="preserve">), с. Ларьяк </w:t>
            </w:r>
            <w:r w:rsidRPr="00C861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жневартовского района </w:t>
            </w:r>
          </w:p>
          <w:p w:rsidR="00EE0516" w:rsidRPr="00C861F0" w:rsidRDefault="00054FC6" w:rsidP="001551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016</w:t>
            </w:r>
            <w:r w:rsidR="00EE0516">
              <w:rPr>
                <w:rFonts w:ascii="Times New Roman" w:hAnsi="Times New Roman"/>
                <w:sz w:val="24"/>
                <w:szCs w:val="24"/>
              </w:rPr>
              <w:t xml:space="preserve">  в 11-0</w:t>
            </w:r>
            <w:r w:rsidR="00EE0516" w:rsidRPr="00C861F0">
              <w:rPr>
                <w:rFonts w:ascii="Times New Roman" w:hAnsi="Times New Roman"/>
                <w:sz w:val="24"/>
                <w:szCs w:val="24"/>
              </w:rPr>
              <w:t>0 час. (время местное)</w:t>
            </w:r>
          </w:p>
        </w:tc>
      </w:tr>
      <w:tr w:rsidR="00EE0516" w:rsidRPr="001C682F" w:rsidTr="00155100">
        <w:tc>
          <w:tcPr>
            <w:tcW w:w="675" w:type="dxa"/>
          </w:tcPr>
          <w:p w:rsidR="00EE0516" w:rsidRPr="00C861F0" w:rsidRDefault="00EE0516" w:rsidP="001551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.</w:t>
            </w:r>
          </w:p>
        </w:tc>
        <w:tc>
          <w:tcPr>
            <w:tcW w:w="3544" w:type="dxa"/>
          </w:tcPr>
          <w:p w:rsidR="00EE0516" w:rsidRPr="00C861F0" w:rsidRDefault="00EE0516" w:rsidP="001551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Место, дата и время проведения аукциона</w:t>
            </w:r>
          </w:p>
        </w:tc>
        <w:tc>
          <w:tcPr>
            <w:tcW w:w="5245" w:type="dxa"/>
          </w:tcPr>
          <w:p w:rsidR="00EE0516" w:rsidRPr="00C861F0" w:rsidRDefault="00054FC6" w:rsidP="001551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югина, д. 11, (зал заседаний</w:t>
            </w:r>
            <w:r w:rsidR="00EE0516" w:rsidRPr="00C861F0">
              <w:rPr>
                <w:rFonts w:ascii="Times New Roman" w:hAnsi="Times New Roman"/>
                <w:sz w:val="24"/>
                <w:szCs w:val="24"/>
              </w:rPr>
              <w:t xml:space="preserve">), с. Ларьяк Нижневартовского района </w:t>
            </w:r>
          </w:p>
          <w:p w:rsidR="00EE0516" w:rsidRPr="00C861F0" w:rsidRDefault="00054FC6" w:rsidP="001551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16   в 14</w:t>
            </w:r>
            <w:r w:rsidR="00EE0516" w:rsidRPr="00C861F0">
              <w:rPr>
                <w:rFonts w:ascii="Times New Roman" w:hAnsi="Times New Roman"/>
                <w:sz w:val="24"/>
                <w:szCs w:val="24"/>
              </w:rPr>
              <w:t>-30 час. (время местное)</w:t>
            </w:r>
          </w:p>
        </w:tc>
      </w:tr>
      <w:tr w:rsidR="00EE0516" w:rsidRPr="001C682F" w:rsidTr="00155100">
        <w:tc>
          <w:tcPr>
            <w:tcW w:w="675" w:type="dxa"/>
          </w:tcPr>
          <w:p w:rsidR="00EE0516" w:rsidRPr="00C861F0" w:rsidRDefault="00EE0516" w:rsidP="001551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3544" w:type="dxa"/>
          </w:tcPr>
          <w:p w:rsidR="00EE0516" w:rsidRPr="00C861F0" w:rsidRDefault="00EE0516" w:rsidP="001551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Порядок отказа организатора от проведения аукциона</w:t>
            </w:r>
          </w:p>
        </w:tc>
        <w:tc>
          <w:tcPr>
            <w:tcW w:w="5245" w:type="dxa"/>
          </w:tcPr>
          <w:p w:rsidR="00EE0516" w:rsidRPr="00C861F0" w:rsidRDefault="00EE0516" w:rsidP="00155100">
            <w:pPr>
              <w:rPr>
                <w:rFonts w:ascii="Times New Roman" w:hAnsi="Times New Roman"/>
                <w:sz w:val="24"/>
                <w:szCs w:val="24"/>
              </w:rPr>
            </w:pPr>
            <w:r w:rsidRPr="00C861F0">
              <w:rPr>
                <w:rFonts w:ascii="Times New Roman" w:hAnsi="Times New Roman"/>
                <w:sz w:val="24"/>
                <w:szCs w:val="24"/>
              </w:rPr>
              <w:t>Организатор аукциона вправе отказаться от пр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укциона не позднее, чем за пять дне</w:t>
            </w:r>
            <w:r w:rsidRPr="00C861F0">
              <w:rPr>
                <w:rFonts w:ascii="Times New Roman" w:hAnsi="Times New Roman"/>
                <w:sz w:val="24"/>
                <w:szCs w:val="24"/>
              </w:rPr>
              <w:t xml:space="preserve"> до даты окончания срока подачи заявок на участие в аукционе.</w:t>
            </w:r>
          </w:p>
        </w:tc>
      </w:tr>
      <w:tr w:rsidR="00EE0516" w:rsidRPr="001C682F" w:rsidTr="00155100">
        <w:tc>
          <w:tcPr>
            <w:tcW w:w="675" w:type="dxa"/>
          </w:tcPr>
          <w:p w:rsidR="00EE0516" w:rsidRPr="00C861F0" w:rsidRDefault="00EE0516" w:rsidP="001551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3544" w:type="dxa"/>
          </w:tcPr>
          <w:p w:rsidR="00EE0516" w:rsidRPr="00C861F0" w:rsidRDefault="00EE0516" w:rsidP="001551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Реквизиты для перечисления задатков</w:t>
            </w:r>
          </w:p>
        </w:tc>
        <w:tc>
          <w:tcPr>
            <w:tcW w:w="5245" w:type="dxa"/>
          </w:tcPr>
          <w:p w:rsidR="00EE0516" w:rsidRPr="00C861F0" w:rsidRDefault="00EE0516" w:rsidP="00155100">
            <w:pPr>
              <w:rPr>
                <w:rFonts w:ascii="Times New Roman" w:hAnsi="Times New Roman"/>
                <w:sz w:val="24"/>
                <w:szCs w:val="24"/>
              </w:rPr>
            </w:pPr>
            <w:r w:rsidRPr="00C861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E0516" w:rsidRPr="001C682F" w:rsidTr="00155100">
        <w:tc>
          <w:tcPr>
            <w:tcW w:w="675" w:type="dxa"/>
          </w:tcPr>
          <w:p w:rsidR="00EE0516" w:rsidRPr="00C861F0" w:rsidRDefault="00EE0516" w:rsidP="001551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</w:p>
        </w:tc>
        <w:tc>
          <w:tcPr>
            <w:tcW w:w="3544" w:type="dxa"/>
          </w:tcPr>
          <w:p w:rsidR="00EE0516" w:rsidRPr="00C861F0" w:rsidRDefault="00EE0516" w:rsidP="001551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Срок подписания договора аренды с победителем аукциона</w:t>
            </w:r>
          </w:p>
        </w:tc>
        <w:tc>
          <w:tcPr>
            <w:tcW w:w="5245" w:type="dxa"/>
          </w:tcPr>
          <w:p w:rsidR="00EE0516" w:rsidRPr="00C861F0" w:rsidRDefault="00EE0516" w:rsidP="001551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ранее чем через десять дней со дня размещения информации о результатах аукциона на </w:t>
            </w:r>
            <w:r w:rsidR="00054FC6">
              <w:rPr>
                <w:rFonts w:ascii="Times New Roman" w:hAnsi="Times New Roman"/>
                <w:sz w:val="24"/>
                <w:szCs w:val="24"/>
              </w:rPr>
              <w:t xml:space="preserve">официальн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йте торгов </w:t>
            </w:r>
            <w:r w:rsidRPr="00C861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0516" w:rsidRPr="001C682F" w:rsidTr="00155100">
        <w:tc>
          <w:tcPr>
            <w:tcW w:w="675" w:type="dxa"/>
          </w:tcPr>
          <w:p w:rsidR="00EE0516" w:rsidRPr="00C861F0" w:rsidRDefault="00EE0516" w:rsidP="001551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</w:p>
        </w:tc>
        <w:tc>
          <w:tcPr>
            <w:tcW w:w="3544" w:type="dxa"/>
          </w:tcPr>
          <w:p w:rsidR="00EE0516" w:rsidRPr="00C861F0" w:rsidRDefault="00EE0516" w:rsidP="001551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Срок действия договора -аренды</w:t>
            </w:r>
          </w:p>
        </w:tc>
        <w:tc>
          <w:tcPr>
            <w:tcW w:w="5245" w:type="dxa"/>
          </w:tcPr>
          <w:p w:rsidR="00EE0516" w:rsidRPr="00C861F0" w:rsidRDefault="00E36565" w:rsidP="001551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.03.2016 по 15.02</w:t>
            </w:r>
            <w:r w:rsidR="00054FC6">
              <w:rPr>
                <w:rFonts w:ascii="Times New Roman" w:hAnsi="Times New Roman"/>
                <w:sz w:val="24"/>
                <w:szCs w:val="24"/>
              </w:rPr>
              <w:t>.2017</w:t>
            </w:r>
            <w:r w:rsidR="00EE0516" w:rsidRPr="00C861F0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3D24FB" w:rsidRPr="001C682F" w:rsidTr="006D601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4FB" w:rsidRPr="00054FC6" w:rsidRDefault="003D24FB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4FC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4FB" w:rsidRPr="003E539C" w:rsidRDefault="003D24FB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4FB" w:rsidRPr="00C861F0" w:rsidRDefault="003D24FB" w:rsidP="006D60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4FB" w:rsidRPr="001C682F" w:rsidTr="006D601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4FB" w:rsidRPr="00C861F0" w:rsidRDefault="003D24FB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4FB" w:rsidRPr="00C861F0" w:rsidRDefault="003D24FB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4FB" w:rsidRPr="00C861F0" w:rsidRDefault="003D24FB" w:rsidP="006D6012">
            <w:pPr>
              <w:rPr>
                <w:rFonts w:ascii="Times New Roman" w:hAnsi="Times New Roman"/>
                <w:sz w:val="24"/>
                <w:szCs w:val="24"/>
              </w:rPr>
            </w:pPr>
            <w:r w:rsidRPr="00C861F0">
              <w:rPr>
                <w:rFonts w:ascii="Times New Roman" w:hAnsi="Times New Roman"/>
                <w:sz w:val="24"/>
                <w:szCs w:val="24"/>
              </w:rPr>
              <w:t>Нежилое поме</w:t>
            </w:r>
            <w:r>
              <w:rPr>
                <w:rFonts w:ascii="Times New Roman" w:hAnsi="Times New Roman"/>
                <w:sz w:val="24"/>
                <w:szCs w:val="24"/>
              </w:rPr>
              <w:t>щение  находящееся</w:t>
            </w:r>
            <w:r w:rsidRPr="00C861F0">
              <w:rPr>
                <w:rFonts w:ascii="Times New Roman" w:hAnsi="Times New Roman"/>
                <w:sz w:val="24"/>
                <w:szCs w:val="24"/>
              </w:rPr>
              <w:t xml:space="preserve"> в здании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тивно-гостиничного корпуса расположенного</w:t>
            </w:r>
            <w:r w:rsidRPr="00C861F0">
              <w:rPr>
                <w:rFonts w:ascii="Times New Roman" w:hAnsi="Times New Roman"/>
                <w:sz w:val="24"/>
                <w:szCs w:val="24"/>
              </w:rPr>
              <w:t xml:space="preserve"> по адресу: Н</w:t>
            </w:r>
            <w:r>
              <w:rPr>
                <w:rFonts w:ascii="Times New Roman" w:hAnsi="Times New Roman"/>
                <w:sz w:val="24"/>
                <w:szCs w:val="24"/>
              </w:rPr>
              <w:t>ижневартовский район, с. Ларьяк  ул. Мирюгина</w:t>
            </w:r>
            <w:r w:rsidRPr="00C861F0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D24FB" w:rsidRPr="001C682F" w:rsidTr="006D601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4FB" w:rsidRPr="00C861F0" w:rsidRDefault="003D24FB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4FB" w:rsidRPr="00C861F0" w:rsidRDefault="003D24FB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Местонахожд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4FB" w:rsidRPr="00C861F0" w:rsidRDefault="003D24FB" w:rsidP="006D6012">
            <w:pPr>
              <w:rPr>
                <w:rFonts w:ascii="Times New Roman" w:hAnsi="Times New Roman"/>
                <w:sz w:val="24"/>
                <w:szCs w:val="24"/>
              </w:rPr>
            </w:pPr>
            <w:r w:rsidRPr="00C861F0">
              <w:rPr>
                <w:rFonts w:ascii="Times New Roman" w:hAnsi="Times New Roman"/>
                <w:sz w:val="24"/>
                <w:szCs w:val="24"/>
              </w:rPr>
              <w:t>Нижневартовский район</w:t>
            </w:r>
            <w:r>
              <w:rPr>
                <w:rFonts w:ascii="Times New Roman" w:hAnsi="Times New Roman"/>
                <w:sz w:val="24"/>
                <w:szCs w:val="24"/>
              </w:rPr>
              <w:t>, Ларьяк, ул. Мирюгина</w:t>
            </w:r>
            <w:r w:rsidRPr="00C861F0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D24FB" w:rsidRPr="001C682F" w:rsidTr="006D601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4FB" w:rsidRPr="00C861F0" w:rsidRDefault="003D24FB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4FB" w:rsidRPr="00C861F0" w:rsidRDefault="003D24FB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Общая площад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4FB" w:rsidRPr="00C861F0" w:rsidRDefault="003D24FB" w:rsidP="006D6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  <w:r w:rsidRPr="00C861F0">
              <w:rPr>
                <w:rFonts w:ascii="Times New Roman" w:hAnsi="Times New Roman"/>
                <w:sz w:val="24"/>
                <w:szCs w:val="24"/>
              </w:rPr>
              <w:t xml:space="preserve"> кв.м</w:t>
            </w:r>
          </w:p>
        </w:tc>
      </w:tr>
      <w:tr w:rsidR="003D24FB" w:rsidRPr="001C682F" w:rsidTr="006D601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4FB" w:rsidRPr="00C861F0" w:rsidRDefault="003D24FB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4FB" w:rsidRPr="00C861F0" w:rsidRDefault="003D24FB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Целевое назначени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4FB" w:rsidRPr="00C861F0" w:rsidRDefault="003D24FB" w:rsidP="006D6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е</w:t>
            </w:r>
          </w:p>
        </w:tc>
      </w:tr>
      <w:tr w:rsidR="003D24FB" w:rsidRPr="001C682F" w:rsidTr="006D601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4FB" w:rsidRPr="00C861F0" w:rsidRDefault="003D24FB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4FB" w:rsidRPr="00C861F0" w:rsidRDefault="003D24FB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Начальная (минимальная) цена договор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4FB" w:rsidRPr="00C861F0" w:rsidRDefault="003D24FB" w:rsidP="006D6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123 руб. 50 коп.</w:t>
            </w:r>
          </w:p>
        </w:tc>
      </w:tr>
      <w:tr w:rsidR="003D24FB" w:rsidRPr="001C682F" w:rsidTr="006D601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4FB" w:rsidRPr="00C861F0" w:rsidRDefault="003D24FB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4FB" w:rsidRPr="00C861F0" w:rsidRDefault="003D24FB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«Шаг аукциона» -5% начальной (минимальной) цены договор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4FB" w:rsidRPr="00C861F0" w:rsidRDefault="003D24FB" w:rsidP="006D6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 руб.60 коп.</w:t>
            </w:r>
          </w:p>
        </w:tc>
      </w:tr>
      <w:tr w:rsidR="003D24FB" w:rsidRPr="001C682F" w:rsidTr="006D601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4FB" w:rsidRPr="00C861F0" w:rsidRDefault="003D24FB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4FB" w:rsidRPr="00C861F0" w:rsidRDefault="003D24FB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Размер задатк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4FB" w:rsidRPr="00C861F0" w:rsidRDefault="003D24FB" w:rsidP="006D6012">
            <w:pPr>
              <w:rPr>
                <w:rFonts w:ascii="Times New Roman" w:hAnsi="Times New Roman"/>
                <w:sz w:val="24"/>
                <w:szCs w:val="24"/>
              </w:rPr>
            </w:pPr>
            <w:r w:rsidRPr="00C861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24FB" w:rsidRPr="001C682F" w:rsidTr="006D601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4FB" w:rsidRPr="00C861F0" w:rsidRDefault="003D24FB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4FB" w:rsidRPr="00C861F0" w:rsidRDefault="003D24FB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Место подачи заявок на участие в аукционе</w:t>
            </w:r>
          </w:p>
          <w:p w:rsidR="003D24FB" w:rsidRPr="00C861F0" w:rsidRDefault="003D24FB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24FB" w:rsidRPr="00C861F0" w:rsidRDefault="003D24FB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Дата начала подачи заявок на участие в аукционе</w:t>
            </w:r>
          </w:p>
          <w:p w:rsidR="003D24FB" w:rsidRPr="00C861F0" w:rsidRDefault="003D24FB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24FB" w:rsidRPr="00C861F0" w:rsidRDefault="003D24FB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24FB" w:rsidRPr="00C861F0" w:rsidRDefault="003D24FB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Дата окончания срока подачи заявок на участие в аукцион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4FB" w:rsidRPr="00C861F0" w:rsidRDefault="003D24FB" w:rsidP="006D6012">
            <w:pPr>
              <w:rPr>
                <w:rFonts w:ascii="Times New Roman" w:hAnsi="Times New Roman"/>
                <w:sz w:val="24"/>
                <w:szCs w:val="24"/>
              </w:rPr>
            </w:pPr>
            <w:r w:rsidRPr="00C861F0">
              <w:rPr>
                <w:rFonts w:ascii="Times New Roman" w:hAnsi="Times New Roman"/>
                <w:sz w:val="24"/>
                <w:szCs w:val="24"/>
              </w:rPr>
              <w:t xml:space="preserve">ул. Мирюгина, д. 11, каб. 214, с. Ларьяк Нижневартовского района </w:t>
            </w:r>
          </w:p>
          <w:p w:rsidR="003D24FB" w:rsidRPr="00C861F0" w:rsidRDefault="003D24FB" w:rsidP="006D60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24FB" w:rsidRPr="00C861F0" w:rsidRDefault="003D24FB" w:rsidP="006D6012">
            <w:pPr>
              <w:rPr>
                <w:rFonts w:ascii="Times New Roman" w:hAnsi="Times New Roman"/>
                <w:sz w:val="24"/>
                <w:szCs w:val="24"/>
              </w:rPr>
            </w:pPr>
            <w:r w:rsidRPr="00C861F0">
              <w:rPr>
                <w:rFonts w:ascii="Times New Roman" w:hAnsi="Times New Roman"/>
                <w:sz w:val="24"/>
                <w:szCs w:val="24"/>
              </w:rPr>
              <w:t>Датой начала срока подачи заявок на участие в аукционе является день, следующий за днем размещения на официальном сайте извещения о проведении аукциона</w:t>
            </w:r>
          </w:p>
          <w:p w:rsidR="003D24FB" w:rsidRPr="00C861F0" w:rsidRDefault="003D24FB" w:rsidP="006D60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24FB" w:rsidRPr="00C861F0" w:rsidRDefault="003D24FB" w:rsidP="006D6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 час. 19.02.2016</w:t>
            </w:r>
          </w:p>
        </w:tc>
      </w:tr>
      <w:tr w:rsidR="003D24FB" w:rsidRPr="001C682F" w:rsidTr="006D601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4FB" w:rsidRPr="00C861F0" w:rsidRDefault="003D24FB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4FB" w:rsidRPr="00C861F0" w:rsidRDefault="003D24FB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Порядок, место и срок представления документации об аукцион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4FB" w:rsidRPr="00C861F0" w:rsidRDefault="003D24FB" w:rsidP="006D6012">
            <w:pPr>
              <w:rPr>
                <w:rFonts w:ascii="Times New Roman" w:hAnsi="Times New Roman"/>
                <w:sz w:val="24"/>
                <w:szCs w:val="24"/>
              </w:rPr>
            </w:pPr>
            <w:r w:rsidRPr="00C861F0">
              <w:rPr>
                <w:rFonts w:ascii="Times New Roman" w:hAnsi="Times New Roman"/>
                <w:sz w:val="24"/>
                <w:szCs w:val="24"/>
              </w:rPr>
              <w:t xml:space="preserve">Документация об аукционе представляется заявителю бесплатно в письменной форме в течение двух рабочих дней со дня получения заявления от заявителя по месту нахождения организатора аукциона: </w:t>
            </w:r>
          </w:p>
          <w:p w:rsidR="003D24FB" w:rsidRPr="00C861F0" w:rsidRDefault="003D24FB" w:rsidP="006D6012">
            <w:pPr>
              <w:rPr>
                <w:rFonts w:ascii="Times New Roman" w:hAnsi="Times New Roman"/>
                <w:sz w:val="24"/>
                <w:szCs w:val="24"/>
              </w:rPr>
            </w:pPr>
            <w:r w:rsidRPr="00C861F0">
              <w:rPr>
                <w:rFonts w:ascii="Times New Roman" w:hAnsi="Times New Roman"/>
                <w:sz w:val="24"/>
                <w:szCs w:val="24"/>
              </w:rPr>
              <w:t>ул. Мирюгина, д. 11, каб. 214, с. Ларьяк Нижневартовского района ,  в рабочие дни</w:t>
            </w:r>
          </w:p>
        </w:tc>
      </w:tr>
      <w:tr w:rsidR="003D24FB" w:rsidRPr="001C682F" w:rsidTr="006D601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4FB" w:rsidRPr="00C861F0" w:rsidRDefault="003D24FB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4FB" w:rsidRPr="00C861F0" w:rsidRDefault="003D24FB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Место, дата и время начала рассмотрения заяв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4FB" w:rsidRPr="00C861F0" w:rsidRDefault="003D24FB" w:rsidP="006D6012">
            <w:pPr>
              <w:rPr>
                <w:rFonts w:ascii="Times New Roman" w:hAnsi="Times New Roman"/>
                <w:sz w:val="24"/>
                <w:szCs w:val="24"/>
              </w:rPr>
            </w:pPr>
            <w:r w:rsidRPr="00C861F0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рюгина, д. 11, (зал заседаний</w:t>
            </w:r>
            <w:r w:rsidRPr="00C861F0">
              <w:rPr>
                <w:rFonts w:ascii="Times New Roman" w:hAnsi="Times New Roman"/>
                <w:sz w:val="24"/>
                <w:szCs w:val="24"/>
              </w:rPr>
              <w:t xml:space="preserve">), с. Ларьяк Нижневартовского района </w:t>
            </w:r>
          </w:p>
          <w:p w:rsidR="003D24FB" w:rsidRPr="00C861F0" w:rsidRDefault="003D24FB" w:rsidP="006D6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016  в 11</w:t>
            </w:r>
            <w:r w:rsidRPr="00C861F0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="00E36565">
              <w:rPr>
                <w:rFonts w:ascii="Times New Roman" w:hAnsi="Times New Roman"/>
                <w:sz w:val="24"/>
                <w:szCs w:val="24"/>
              </w:rPr>
              <w:t xml:space="preserve"> 15мин</w:t>
            </w:r>
            <w:r w:rsidRPr="00C861F0">
              <w:rPr>
                <w:rFonts w:ascii="Times New Roman" w:hAnsi="Times New Roman"/>
                <w:sz w:val="24"/>
                <w:szCs w:val="24"/>
              </w:rPr>
              <w:t>. (время местное)</w:t>
            </w:r>
          </w:p>
        </w:tc>
      </w:tr>
      <w:tr w:rsidR="003D24FB" w:rsidRPr="001C682F" w:rsidTr="006D601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4FB" w:rsidRPr="00C861F0" w:rsidRDefault="003D24FB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4FB" w:rsidRPr="00C861F0" w:rsidRDefault="003D24FB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Место, дата и время проведения аукцион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4FB" w:rsidRPr="00C861F0" w:rsidRDefault="003D24FB" w:rsidP="006D6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югина, д. 11, (зал заседаний</w:t>
            </w:r>
            <w:r w:rsidRPr="00C861F0">
              <w:rPr>
                <w:rFonts w:ascii="Times New Roman" w:hAnsi="Times New Roman"/>
                <w:sz w:val="24"/>
                <w:szCs w:val="24"/>
              </w:rPr>
              <w:t xml:space="preserve">), с. Ларьяк Нижневартовского района </w:t>
            </w:r>
          </w:p>
          <w:p w:rsidR="003D24FB" w:rsidRPr="00C861F0" w:rsidRDefault="003D24FB" w:rsidP="006D6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02.2016   в 14</w:t>
            </w:r>
            <w:r w:rsidRPr="00C861F0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  <w:r>
              <w:rPr>
                <w:rFonts w:ascii="Times New Roman" w:hAnsi="Times New Roman"/>
                <w:sz w:val="24"/>
                <w:szCs w:val="24"/>
              </w:rPr>
              <w:t>45 мин.</w:t>
            </w:r>
            <w:r w:rsidRPr="00C861F0">
              <w:rPr>
                <w:rFonts w:ascii="Times New Roman" w:hAnsi="Times New Roman"/>
                <w:sz w:val="24"/>
                <w:szCs w:val="24"/>
              </w:rPr>
              <w:t xml:space="preserve"> (время местное)</w:t>
            </w:r>
          </w:p>
        </w:tc>
      </w:tr>
      <w:tr w:rsidR="003D24FB" w:rsidRPr="001C682F" w:rsidTr="006D601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4FB" w:rsidRPr="00C861F0" w:rsidRDefault="003D24FB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4FB" w:rsidRPr="00C861F0" w:rsidRDefault="003D24FB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Порядок отказа организатора от проведения аукцион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4FB" w:rsidRPr="00C861F0" w:rsidRDefault="003D24FB" w:rsidP="006D6012">
            <w:pPr>
              <w:rPr>
                <w:rFonts w:ascii="Times New Roman" w:hAnsi="Times New Roman"/>
                <w:sz w:val="24"/>
                <w:szCs w:val="24"/>
              </w:rPr>
            </w:pPr>
            <w:r w:rsidRPr="00C861F0">
              <w:rPr>
                <w:rFonts w:ascii="Times New Roman" w:hAnsi="Times New Roman"/>
                <w:sz w:val="24"/>
                <w:szCs w:val="24"/>
              </w:rPr>
              <w:t>Организатор аукциона вправе отказаться от пр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укциона не позднее, чем за пять дне</w:t>
            </w:r>
            <w:r w:rsidRPr="00C861F0">
              <w:rPr>
                <w:rFonts w:ascii="Times New Roman" w:hAnsi="Times New Roman"/>
                <w:sz w:val="24"/>
                <w:szCs w:val="24"/>
              </w:rPr>
              <w:t xml:space="preserve"> до даты окончания срока подачи заявок на участие в аукционе.</w:t>
            </w:r>
          </w:p>
        </w:tc>
      </w:tr>
      <w:tr w:rsidR="003D24FB" w:rsidRPr="001C682F" w:rsidTr="006D601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4FB" w:rsidRPr="00C861F0" w:rsidRDefault="003D24FB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4FB" w:rsidRPr="00C861F0" w:rsidRDefault="003D24FB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Реквизиты для перечисления задатко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4FB" w:rsidRPr="00C861F0" w:rsidRDefault="003D24FB" w:rsidP="006D6012">
            <w:pPr>
              <w:rPr>
                <w:rFonts w:ascii="Times New Roman" w:hAnsi="Times New Roman"/>
                <w:sz w:val="24"/>
                <w:szCs w:val="24"/>
              </w:rPr>
            </w:pPr>
            <w:r w:rsidRPr="00C861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24FB" w:rsidRPr="001C682F" w:rsidTr="006D601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4FB" w:rsidRPr="00C861F0" w:rsidRDefault="003D24FB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4FB" w:rsidRPr="00C861F0" w:rsidRDefault="003D24FB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Срок подписания договора аренды с победителем аукцион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4FB" w:rsidRPr="00C861F0" w:rsidRDefault="003D24FB" w:rsidP="006D6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ранее чем через десять дней со дня размещения информации о результатах аукциона на официальном сайте торгов </w:t>
            </w:r>
            <w:r w:rsidRPr="00C861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24FB" w:rsidRPr="001C682F" w:rsidTr="006D601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4FB" w:rsidRPr="00C861F0" w:rsidRDefault="003D24FB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4FB" w:rsidRPr="00C861F0" w:rsidRDefault="003D24FB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Срок действия договора -аренд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4FB" w:rsidRPr="00C861F0" w:rsidRDefault="00E36565" w:rsidP="006D6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.03.2016 по 15.02</w:t>
            </w:r>
            <w:r w:rsidR="003D24FB">
              <w:rPr>
                <w:rFonts w:ascii="Times New Roman" w:hAnsi="Times New Roman"/>
                <w:sz w:val="24"/>
                <w:szCs w:val="24"/>
              </w:rPr>
              <w:t>.2017</w:t>
            </w:r>
            <w:r w:rsidR="003D24FB" w:rsidRPr="00C861F0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E8698D" w:rsidRPr="001C682F" w:rsidTr="006D601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D" w:rsidRPr="00054FC6" w:rsidRDefault="00E8698D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4FC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D" w:rsidRPr="003E539C" w:rsidRDefault="00E8698D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D" w:rsidRPr="00C861F0" w:rsidRDefault="00E8698D" w:rsidP="006D60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98D" w:rsidRPr="001C682F" w:rsidTr="006D601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D" w:rsidRPr="00C861F0" w:rsidRDefault="00E8698D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D" w:rsidRPr="00C861F0" w:rsidRDefault="00E8698D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D" w:rsidRPr="00C861F0" w:rsidRDefault="00E8698D" w:rsidP="006D6012">
            <w:pPr>
              <w:rPr>
                <w:rFonts w:ascii="Times New Roman" w:hAnsi="Times New Roman"/>
                <w:sz w:val="24"/>
                <w:szCs w:val="24"/>
              </w:rPr>
            </w:pPr>
            <w:r w:rsidRPr="00C861F0">
              <w:rPr>
                <w:rFonts w:ascii="Times New Roman" w:hAnsi="Times New Roman"/>
                <w:sz w:val="24"/>
                <w:szCs w:val="24"/>
              </w:rPr>
              <w:t>Нежилое поме</w:t>
            </w:r>
            <w:r>
              <w:rPr>
                <w:rFonts w:ascii="Times New Roman" w:hAnsi="Times New Roman"/>
                <w:sz w:val="24"/>
                <w:szCs w:val="24"/>
              </w:rPr>
              <w:t>щение, находящееся</w:t>
            </w:r>
            <w:r w:rsidRPr="00C861F0">
              <w:rPr>
                <w:rFonts w:ascii="Times New Roman" w:hAnsi="Times New Roman"/>
                <w:sz w:val="24"/>
                <w:szCs w:val="24"/>
              </w:rPr>
              <w:t xml:space="preserve"> в здании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тивно-гостиничного корпуса расположенного</w:t>
            </w:r>
            <w:r w:rsidRPr="00C861F0">
              <w:rPr>
                <w:rFonts w:ascii="Times New Roman" w:hAnsi="Times New Roman"/>
                <w:sz w:val="24"/>
                <w:szCs w:val="24"/>
              </w:rPr>
              <w:t xml:space="preserve"> по адресу: Н</w:t>
            </w:r>
            <w:r>
              <w:rPr>
                <w:rFonts w:ascii="Times New Roman" w:hAnsi="Times New Roman"/>
                <w:sz w:val="24"/>
                <w:szCs w:val="24"/>
              </w:rPr>
              <w:t>ижневартовский район, с. Ларьяк  ул. Мирюгина</w:t>
            </w:r>
            <w:r w:rsidRPr="00C861F0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8698D" w:rsidRPr="001C682F" w:rsidTr="006D601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D" w:rsidRPr="00C861F0" w:rsidRDefault="00E8698D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D" w:rsidRPr="00C861F0" w:rsidRDefault="00E8698D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Местонахожд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D" w:rsidRPr="00C861F0" w:rsidRDefault="00E8698D" w:rsidP="006D6012">
            <w:pPr>
              <w:rPr>
                <w:rFonts w:ascii="Times New Roman" w:hAnsi="Times New Roman"/>
                <w:sz w:val="24"/>
                <w:szCs w:val="24"/>
              </w:rPr>
            </w:pPr>
            <w:r w:rsidRPr="00C861F0">
              <w:rPr>
                <w:rFonts w:ascii="Times New Roman" w:hAnsi="Times New Roman"/>
                <w:sz w:val="24"/>
                <w:szCs w:val="24"/>
              </w:rPr>
              <w:t>Нижневартовский район</w:t>
            </w:r>
            <w:r>
              <w:rPr>
                <w:rFonts w:ascii="Times New Roman" w:hAnsi="Times New Roman"/>
                <w:sz w:val="24"/>
                <w:szCs w:val="24"/>
              </w:rPr>
              <w:t>, Ларьяк, ул. Мирюгина</w:t>
            </w:r>
            <w:r w:rsidRPr="00C861F0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8698D" w:rsidRPr="001C682F" w:rsidTr="006D601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D" w:rsidRPr="00C861F0" w:rsidRDefault="00E8698D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D" w:rsidRPr="00C861F0" w:rsidRDefault="00E8698D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Общая площад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D" w:rsidRPr="00C861F0" w:rsidRDefault="00E8698D" w:rsidP="006D6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  <w:r w:rsidRPr="00C861F0">
              <w:rPr>
                <w:rFonts w:ascii="Times New Roman" w:hAnsi="Times New Roman"/>
                <w:sz w:val="24"/>
                <w:szCs w:val="24"/>
              </w:rPr>
              <w:t xml:space="preserve"> кв.м</w:t>
            </w:r>
          </w:p>
        </w:tc>
      </w:tr>
      <w:tr w:rsidR="00E8698D" w:rsidRPr="001C682F" w:rsidTr="006D601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D" w:rsidRPr="00C861F0" w:rsidRDefault="00E8698D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D" w:rsidRPr="00C861F0" w:rsidRDefault="00E8698D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Целевое назначени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D" w:rsidRPr="00C861F0" w:rsidRDefault="00E8698D" w:rsidP="006D6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е</w:t>
            </w:r>
          </w:p>
        </w:tc>
      </w:tr>
      <w:tr w:rsidR="00E8698D" w:rsidRPr="001C682F" w:rsidTr="006D601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D" w:rsidRPr="00C861F0" w:rsidRDefault="00E8698D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D" w:rsidRPr="00C861F0" w:rsidRDefault="00E8698D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Начальная (минимальная) цена договор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D" w:rsidRPr="00C861F0" w:rsidRDefault="00E8698D" w:rsidP="006D6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892 руб. 30 коп.</w:t>
            </w:r>
          </w:p>
        </w:tc>
      </w:tr>
      <w:tr w:rsidR="00E8698D" w:rsidRPr="001C682F" w:rsidTr="006D601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D" w:rsidRPr="00C861F0" w:rsidRDefault="00E8698D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D" w:rsidRPr="00C861F0" w:rsidRDefault="00E8698D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«Шаг аукциона» -5% начальной (минимальной) цены договор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D" w:rsidRPr="00C861F0" w:rsidRDefault="00E8698D" w:rsidP="006D6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 руб.61 коп.</w:t>
            </w:r>
          </w:p>
        </w:tc>
      </w:tr>
      <w:tr w:rsidR="00E8698D" w:rsidRPr="001C682F" w:rsidTr="006D601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D" w:rsidRPr="00C861F0" w:rsidRDefault="00E8698D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D" w:rsidRPr="00C861F0" w:rsidRDefault="00E8698D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Размер задатк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D" w:rsidRPr="00C861F0" w:rsidRDefault="00E8698D" w:rsidP="006D6012">
            <w:pPr>
              <w:rPr>
                <w:rFonts w:ascii="Times New Roman" w:hAnsi="Times New Roman"/>
                <w:sz w:val="24"/>
                <w:szCs w:val="24"/>
              </w:rPr>
            </w:pPr>
            <w:r w:rsidRPr="00C861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698D" w:rsidRPr="001C682F" w:rsidTr="006D601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D" w:rsidRPr="00C861F0" w:rsidRDefault="00E8698D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D" w:rsidRPr="00C861F0" w:rsidRDefault="00E8698D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Место подачи заявок на участие в аукционе</w:t>
            </w:r>
          </w:p>
          <w:p w:rsidR="00E8698D" w:rsidRPr="00C861F0" w:rsidRDefault="00E8698D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698D" w:rsidRPr="00C861F0" w:rsidRDefault="00E8698D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Дата начала подачи заявок на участие в аукционе</w:t>
            </w:r>
          </w:p>
          <w:p w:rsidR="00E8698D" w:rsidRPr="00C861F0" w:rsidRDefault="00E8698D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698D" w:rsidRPr="00C861F0" w:rsidRDefault="00E8698D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698D" w:rsidRPr="00C861F0" w:rsidRDefault="00E8698D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Дата окончания срока подачи заявок на участие в аукцион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D" w:rsidRPr="00C861F0" w:rsidRDefault="00E8698D" w:rsidP="006D6012">
            <w:pPr>
              <w:rPr>
                <w:rFonts w:ascii="Times New Roman" w:hAnsi="Times New Roman"/>
                <w:sz w:val="24"/>
                <w:szCs w:val="24"/>
              </w:rPr>
            </w:pPr>
            <w:r w:rsidRPr="00C861F0">
              <w:rPr>
                <w:rFonts w:ascii="Times New Roman" w:hAnsi="Times New Roman"/>
                <w:sz w:val="24"/>
                <w:szCs w:val="24"/>
              </w:rPr>
              <w:t xml:space="preserve">ул. Мирюгина, д. 11, каб. 214, с. Ларьяк Нижневартовского района </w:t>
            </w:r>
          </w:p>
          <w:p w:rsidR="00E8698D" w:rsidRPr="00C861F0" w:rsidRDefault="00E8698D" w:rsidP="006D60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698D" w:rsidRPr="00C861F0" w:rsidRDefault="00E8698D" w:rsidP="006D6012">
            <w:pPr>
              <w:rPr>
                <w:rFonts w:ascii="Times New Roman" w:hAnsi="Times New Roman"/>
                <w:sz w:val="24"/>
                <w:szCs w:val="24"/>
              </w:rPr>
            </w:pPr>
            <w:r w:rsidRPr="00C861F0">
              <w:rPr>
                <w:rFonts w:ascii="Times New Roman" w:hAnsi="Times New Roman"/>
                <w:sz w:val="24"/>
                <w:szCs w:val="24"/>
              </w:rPr>
              <w:t>Датой начала срока подачи заявок на участие в аукционе является день, следующий за днем размещения на официальном сайте извещения о проведении аукциона</w:t>
            </w:r>
          </w:p>
          <w:p w:rsidR="00E8698D" w:rsidRPr="00C861F0" w:rsidRDefault="00E8698D" w:rsidP="006D60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698D" w:rsidRPr="00C861F0" w:rsidRDefault="00E8698D" w:rsidP="006D6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 час. 19.02.2016</w:t>
            </w:r>
          </w:p>
        </w:tc>
      </w:tr>
      <w:tr w:rsidR="00E8698D" w:rsidRPr="001C682F" w:rsidTr="006D601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D" w:rsidRPr="00C861F0" w:rsidRDefault="00E8698D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D" w:rsidRPr="00C861F0" w:rsidRDefault="00E8698D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Порядок, место и срок представления документации об аукцион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D" w:rsidRPr="00C861F0" w:rsidRDefault="00E8698D" w:rsidP="006D6012">
            <w:pPr>
              <w:rPr>
                <w:rFonts w:ascii="Times New Roman" w:hAnsi="Times New Roman"/>
                <w:sz w:val="24"/>
                <w:szCs w:val="24"/>
              </w:rPr>
            </w:pPr>
            <w:r w:rsidRPr="00C861F0">
              <w:rPr>
                <w:rFonts w:ascii="Times New Roman" w:hAnsi="Times New Roman"/>
                <w:sz w:val="24"/>
                <w:szCs w:val="24"/>
              </w:rPr>
              <w:t xml:space="preserve">Документация об аукционе представляется заявителю бесплатно в письменной форме в течение двух рабочих дней со дня получения заявления от заявителя по месту нахождения организатора аукциона: </w:t>
            </w:r>
          </w:p>
          <w:p w:rsidR="00E8698D" w:rsidRPr="00C861F0" w:rsidRDefault="00E8698D" w:rsidP="006D6012">
            <w:pPr>
              <w:rPr>
                <w:rFonts w:ascii="Times New Roman" w:hAnsi="Times New Roman"/>
                <w:sz w:val="24"/>
                <w:szCs w:val="24"/>
              </w:rPr>
            </w:pPr>
            <w:r w:rsidRPr="00C861F0">
              <w:rPr>
                <w:rFonts w:ascii="Times New Roman" w:hAnsi="Times New Roman"/>
                <w:sz w:val="24"/>
                <w:szCs w:val="24"/>
              </w:rPr>
              <w:t>ул. Мирюгина, д. 11, каб. 214, с. Ларьяк Нижневартовского района ,  в рабочие дни</w:t>
            </w:r>
          </w:p>
        </w:tc>
      </w:tr>
      <w:tr w:rsidR="00E8698D" w:rsidRPr="001C682F" w:rsidTr="006D601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D" w:rsidRPr="00C861F0" w:rsidRDefault="00E8698D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D" w:rsidRPr="00C861F0" w:rsidRDefault="00E8698D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Место, дата и время начала рассмотрения заяв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D" w:rsidRPr="00C861F0" w:rsidRDefault="00E8698D" w:rsidP="006D6012">
            <w:pPr>
              <w:rPr>
                <w:rFonts w:ascii="Times New Roman" w:hAnsi="Times New Roman"/>
                <w:sz w:val="24"/>
                <w:szCs w:val="24"/>
              </w:rPr>
            </w:pPr>
            <w:r w:rsidRPr="00C861F0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рюгина, д. 11, (зал заседаний</w:t>
            </w:r>
            <w:r w:rsidRPr="00C861F0">
              <w:rPr>
                <w:rFonts w:ascii="Times New Roman" w:hAnsi="Times New Roman"/>
                <w:sz w:val="24"/>
                <w:szCs w:val="24"/>
              </w:rPr>
              <w:t xml:space="preserve">), с. Ларьяк Нижневартовского района </w:t>
            </w:r>
          </w:p>
          <w:p w:rsidR="00E8698D" w:rsidRPr="00C861F0" w:rsidRDefault="00E8698D" w:rsidP="006D6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016  в 11</w:t>
            </w:r>
            <w:r w:rsidRPr="00C861F0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мин.</w:t>
            </w:r>
            <w:r w:rsidRPr="00C861F0">
              <w:rPr>
                <w:rFonts w:ascii="Times New Roman" w:hAnsi="Times New Roman"/>
                <w:sz w:val="24"/>
                <w:szCs w:val="24"/>
              </w:rPr>
              <w:t>. (время местное)</w:t>
            </w:r>
          </w:p>
        </w:tc>
      </w:tr>
      <w:tr w:rsidR="00E8698D" w:rsidRPr="001C682F" w:rsidTr="006D601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D" w:rsidRPr="00C861F0" w:rsidRDefault="00E8698D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D" w:rsidRPr="00C861F0" w:rsidRDefault="00E8698D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Место, дата и время проведения аукцион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D" w:rsidRPr="00C861F0" w:rsidRDefault="00E8698D" w:rsidP="006D6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югина, д. 11, (зал заседаний</w:t>
            </w:r>
            <w:r w:rsidRPr="00C861F0">
              <w:rPr>
                <w:rFonts w:ascii="Times New Roman" w:hAnsi="Times New Roman"/>
                <w:sz w:val="24"/>
                <w:szCs w:val="24"/>
              </w:rPr>
              <w:t xml:space="preserve">), с. Ларьяк Нижневартовского района </w:t>
            </w:r>
          </w:p>
          <w:p w:rsidR="00E8698D" w:rsidRPr="00C861F0" w:rsidRDefault="00E8698D" w:rsidP="006D6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16   в 15</w:t>
            </w:r>
            <w:r w:rsidRPr="00C861F0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C861F0">
              <w:rPr>
                <w:rFonts w:ascii="Times New Roman" w:hAnsi="Times New Roman"/>
                <w:sz w:val="24"/>
                <w:szCs w:val="24"/>
              </w:rPr>
              <w:t xml:space="preserve"> (время местное)</w:t>
            </w:r>
          </w:p>
        </w:tc>
      </w:tr>
      <w:tr w:rsidR="00E8698D" w:rsidRPr="001C682F" w:rsidTr="006D601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D" w:rsidRPr="00C861F0" w:rsidRDefault="00E8698D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D" w:rsidRPr="00C861F0" w:rsidRDefault="00E8698D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Порядок отказа организатора от проведения аукцион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D" w:rsidRPr="00C861F0" w:rsidRDefault="00E8698D" w:rsidP="006D6012">
            <w:pPr>
              <w:rPr>
                <w:rFonts w:ascii="Times New Roman" w:hAnsi="Times New Roman"/>
                <w:sz w:val="24"/>
                <w:szCs w:val="24"/>
              </w:rPr>
            </w:pPr>
            <w:r w:rsidRPr="00C861F0">
              <w:rPr>
                <w:rFonts w:ascii="Times New Roman" w:hAnsi="Times New Roman"/>
                <w:sz w:val="24"/>
                <w:szCs w:val="24"/>
              </w:rPr>
              <w:t>Организатор аукциона вправе отказаться от пр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укциона не позднее, чем за пять дне</w:t>
            </w:r>
            <w:r w:rsidRPr="00C861F0">
              <w:rPr>
                <w:rFonts w:ascii="Times New Roman" w:hAnsi="Times New Roman"/>
                <w:sz w:val="24"/>
                <w:szCs w:val="24"/>
              </w:rPr>
              <w:t xml:space="preserve"> до даты окончания срока подачи заявок на </w:t>
            </w:r>
            <w:r w:rsidRPr="00C861F0">
              <w:rPr>
                <w:rFonts w:ascii="Times New Roman" w:hAnsi="Times New Roman"/>
                <w:sz w:val="24"/>
                <w:szCs w:val="24"/>
              </w:rPr>
              <w:lastRenderedPageBreak/>
              <w:t>участие в аукционе.</w:t>
            </w:r>
          </w:p>
        </w:tc>
      </w:tr>
      <w:tr w:rsidR="00E8698D" w:rsidRPr="001C682F" w:rsidTr="006D601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D" w:rsidRPr="00C861F0" w:rsidRDefault="00E8698D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D" w:rsidRPr="00C861F0" w:rsidRDefault="00E8698D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Реквизиты для перечисления задатко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D" w:rsidRPr="00C861F0" w:rsidRDefault="00E8698D" w:rsidP="006D6012">
            <w:pPr>
              <w:rPr>
                <w:rFonts w:ascii="Times New Roman" w:hAnsi="Times New Roman"/>
                <w:sz w:val="24"/>
                <w:szCs w:val="24"/>
              </w:rPr>
            </w:pPr>
            <w:r w:rsidRPr="00C861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698D" w:rsidRPr="001C682F" w:rsidTr="006D601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D" w:rsidRPr="00C861F0" w:rsidRDefault="00E8698D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D" w:rsidRPr="00C861F0" w:rsidRDefault="00E8698D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Срок подписания договора аренды с победителем аукцион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D" w:rsidRPr="00C861F0" w:rsidRDefault="00E8698D" w:rsidP="006D6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ранее чем через десять дней со дня размещения информации о результатах аукциона на официальном сайте торгов </w:t>
            </w:r>
            <w:r w:rsidRPr="00C861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8698D" w:rsidRPr="001C682F" w:rsidTr="006D601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D" w:rsidRPr="00C861F0" w:rsidRDefault="00E8698D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D" w:rsidRPr="00C861F0" w:rsidRDefault="00E8698D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Срок действия договора -аренд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D" w:rsidRPr="00C861F0" w:rsidRDefault="00E36565" w:rsidP="006D6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.03.2016 по 15.02</w:t>
            </w:r>
            <w:r w:rsidR="00E8698D">
              <w:rPr>
                <w:rFonts w:ascii="Times New Roman" w:hAnsi="Times New Roman"/>
                <w:sz w:val="24"/>
                <w:szCs w:val="24"/>
              </w:rPr>
              <w:t>.2017</w:t>
            </w:r>
            <w:r w:rsidR="00E8698D" w:rsidRPr="00C861F0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E8698D" w:rsidRPr="001C682F" w:rsidTr="006D601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D" w:rsidRPr="00054FC6" w:rsidRDefault="00E8698D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4FC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D" w:rsidRPr="003E539C" w:rsidRDefault="00E8698D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D" w:rsidRPr="00C861F0" w:rsidRDefault="00E8698D" w:rsidP="006D60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98D" w:rsidRPr="001C682F" w:rsidTr="006D601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D" w:rsidRPr="00C861F0" w:rsidRDefault="00E8698D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D" w:rsidRPr="00C861F0" w:rsidRDefault="00E8698D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D" w:rsidRPr="00C861F0" w:rsidRDefault="00E8698D" w:rsidP="006D6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ы</w:t>
            </w:r>
            <w:r w:rsidRPr="00C861F0">
              <w:rPr>
                <w:rFonts w:ascii="Times New Roman" w:hAnsi="Times New Roman"/>
                <w:sz w:val="24"/>
                <w:szCs w:val="24"/>
              </w:rPr>
              <w:t>е поме</w:t>
            </w:r>
            <w:r>
              <w:rPr>
                <w:rFonts w:ascii="Times New Roman" w:hAnsi="Times New Roman"/>
                <w:sz w:val="24"/>
                <w:szCs w:val="24"/>
              </w:rPr>
              <w:t>щения (№14, 17 согласно поэтажному плану), находящееся</w:t>
            </w:r>
            <w:r w:rsidRPr="00C861F0">
              <w:rPr>
                <w:rFonts w:ascii="Times New Roman" w:hAnsi="Times New Roman"/>
                <w:sz w:val="24"/>
                <w:szCs w:val="24"/>
              </w:rPr>
              <w:t xml:space="preserve"> в здании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тивно-гостиничного корпуса расположенного</w:t>
            </w:r>
            <w:r w:rsidRPr="00C861F0">
              <w:rPr>
                <w:rFonts w:ascii="Times New Roman" w:hAnsi="Times New Roman"/>
                <w:sz w:val="24"/>
                <w:szCs w:val="24"/>
              </w:rPr>
              <w:t xml:space="preserve"> по адресу: Н</w:t>
            </w:r>
            <w:r>
              <w:rPr>
                <w:rFonts w:ascii="Times New Roman" w:hAnsi="Times New Roman"/>
                <w:sz w:val="24"/>
                <w:szCs w:val="24"/>
              </w:rPr>
              <w:t>ижневартовский район, с. Ларьяк  ул. Мирюгина</w:t>
            </w:r>
            <w:r w:rsidRPr="00C861F0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8698D" w:rsidRPr="001C682F" w:rsidTr="006D601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D" w:rsidRPr="00C861F0" w:rsidRDefault="00E8698D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D" w:rsidRPr="00C861F0" w:rsidRDefault="00E8698D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Местонахожд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D" w:rsidRPr="00C861F0" w:rsidRDefault="00E8698D" w:rsidP="006D6012">
            <w:pPr>
              <w:rPr>
                <w:rFonts w:ascii="Times New Roman" w:hAnsi="Times New Roman"/>
                <w:sz w:val="24"/>
                <w:szCs w:val="24"/>
              </w:rPr>
            </w:pPr>
            <w:r w:rsidRPr="00C861F0">
              <w:rPr>
                <w:rFonts w:ascii="Times New Roman" w:hAnsi="Times New Roman"/>
                <w:sz w:val="24"/>
                <w:szCs w:val="24"/>
              </w:rPr>
              <w:t>Нижневартовский район</w:t>
            </w:r>
            <w:r>
              <w:rPr>
                <w:rFonts w:ascii="Times New Roman" w:hAnsi="Times New Roman"/>
                <w:sz w:val="24"/>
                <w:szCs w:val="24"/>
              </w:rPr>
              <w:t>, Ларьяк, ул. Мирюгина</w:t>
            </w:r>
            <w:r w:rsidRPr="00C861F0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8698D" w:rsidRPr="001C682F" w:rsidTr="006D601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D" w:rsidRPr="00C861F0" w:rsidRDefault="00E8698D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D" w:rsidRPr="00C861F0" w:rsidRDefault="00E8698D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Общая площадь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D" w:rsidRPr="00C861F0" w:rsidRDefault="00E8698D" w:rsidP="006D6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8</w:t>
            </w:r>
            <w:r w:rsidRPr="00C861F0">
              <w:rPr>
                <w:rFonts w:ascii="Times New Roman" w:hAnsi="Times New Roman"/>
                <w:sz w:val="24"/>
                <w:szCs w:val="24"/>
              </w:rPr>
              <w:t xml:space="preserve"> кв.м</w:t>
            </w:r>
          </w:p>
        </w:tc>
      </w:tr>
      <w:tr w:rsidR="00E8698D" w:rsidRPr="001C682F" w:rsidTr="006D601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D" w:rsidRPr="00C861F0" w:rsidRDefault="00E8698D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D" w:rsidRPr="00C861F0" w:rsidRDefault="00E8698D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Целевое назначени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D" w:rsidRPr="00C861F0" w:rsidRDefault="00E8698D" w:rsidP="006D6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е</w:t>
            </w:r>
          </w:p>
        </w:tc>
      </w:tr>
      <w:tr w:rsidR="00E8698D" w:rsidRPr="001C682F" w:rsidTr="006D601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D" w:rsidRPr="00C861F0" w:rsidRDefault="00E8698D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D" w:rsidRPr="00C861F0" w:rsidRDefault="00E8698D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Начальная (минимальная) цена договор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D" w:rsidRPr="00C861F0" w:rsidRDefault="00E8698D" w:rsidP="006D6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 669 руб. 19 коп.</w:t>
            </w:r>
          </w:p>
        </w:tc>
      </w:tr>
      <w:tr w:rsidR="00E8698D" w:rsidRPr="001C682F" w:rsidTr="006D601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D" w:rsidRPr="00C861F0" w:rsidRDefault="00E8698D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D" w:rsidRPr="00C861F0" w:rsidRDefault="00E8698D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«Шаг аукциона» -5% начальной (минимальной) цены договор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D" w:rsidRPr="00C861F0" w:rsidRDefault="00E8698D" w:rsidP="006D6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233 руб.46 коп.</w:t>
            </w:r>
          </w:p>
        </w:tc>
      </w:tr>
      <w:tr w:rsidR="00E8698D" w:rsidRPr="001C682F" w:rsidTr="006D601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D" w:rsidRPr="00C861F0" w:rsidRDefault="00E8698D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D" w:rsidRPr="00C861F0" w:rsidRDefault="00E8698D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Размер задатк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D" w:rsidRPr="00C861F0" w:rsidRDefault="00E8698D" w:rsidP="006D6012">
            <w:pPr>
              <w:rPr>
                <w:rFonts w:ascii="Times New Roman" w:hAnsi="Times New Roman"/>
                <w:sz w:val="24"/>
                <w:szCs w:val="24"/>
              </w:rPr>
            </w:pPr>
            <w:r w:rsidRPr="00C861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698D" w:rsidRPr="001C682F" w:rsidTr="006D601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D" w:rsidRPr="00C861F0" w:rsidRDefault="00E8698D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D" w:rsidRPr="00C861F0" w:rsidRDefault="00E8698D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Место подачи заявок на участие в аукционе</w:t>
            </w:r>
          </w:p>
          <w:p w:rsidR="00E8698D" w:rsidRPr="00C861F0" w:rsidRDefault="00E8698D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698D" w:rsidRPr="00C861F0" w:rsidRDefault="00E8698D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Дата начала подачи заявок на участие в аукционе</w:t>
            </w:r>
          </w:p>
          <w:p w:rsidR="00E8698D" w:rsidRPr="00C861F0" w:rsidRDefault="00E8698D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698D" w:rsidRPr="00C861F0" w:rsidRDefault="00E8698D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698D" w:rsidRPr="00C861F0" w:rsidRDefault="00E8698D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Дата окончания срока подачи заявок на участие в аукцион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D" w:rsidRPr="00C861F0" w:rsidRDefault="00E8698D" w:rsidP="006D6012">
            <w:pPr>
              <w:rPr>
                <w:rFonts w:ascii="Times New Roman" w:hAnsi="Times New Roman"/>
                <w:sz w:val="24"/>
                <w:szCs w:val="24"/>
              </w:rPr>
            </w:pPr>
            <w:r w:rsidRPr="00C861F0">
              <w:rPr>
                <w:rFonts w:ascii="Times New Roman" w:hAnsi="Times New Roman"/>
                <w:sz w:val="24"/>
                <w:szCs w:val="24"/>
              </w:rPr>
              <w:t xml:space="preserve">ул. Мирюгина, д. 11, каб. 214, с. Ларьяк Нижневартовского района </w:t>
            </w:r>
          </w:p>
          <w:p w:rsidR="00E8698D" w:rsidRPr="00C861F0" w:rsidRDefault="00E8698D" w:rsidP="006D60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698D" w:rsidRPr="00C861F0" w:rsidRDefault="00E8698D" w:rsidP="006D6012">
            <w:pPr>
              <w:rPr>
                <w:rFonts w:ascii="Times New Roman" w:hAnsi="Times New Roman"/>
                <w:sz w:val="24"/>
                <w:szCs w:val="24"/>
              </w:rPr>
            </w:pPr>
            <w:r w:rsidRPr="00C861F0">
              <w:rPr>
                <w:rFonts w:ascii="Times New Roman" w:hAnsi="Times New Roman"/>
                <w:sz w:val="24"/>
                <w:szCs w:val="24"/>
              </w:rPr>
              <w:t>Датой начала срока подачи заявок на участие в аукционе является день, следующий за днем размещения на официальном сайте извещения о проведении аукциона</w:t>
            </w:r>
          </w:p>
          <w:p w:rsidR="00E8698D" w:rsidRPr="00C861F0" w:rsidRDefault="00E8698D" w:rsidP="006D60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698D" w:rsidRPr="00C861F0" w:rsidRDefault="00E8698D" w:rsidP="006D6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 час. 19.02.2016</w:t>
            </w:r>
          </w:p>
        </w:tc>
      </w:tr>
      <w:tr w:rsidR="00E8698D" w:rsidRPr="001C682F" w:rsidTr="006D601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D" w:rsidRPr="00C861F0" w:rsidRDefault="00E8698D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D" w:rsidRPr="00C861F0" w:rsidRDefault="00E8698D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Порядок, место и срок представления документации об аукцион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D" w:rsidRPr="00C861F0" w:rsidRDefault="00E8698D" w:rsidP="006D6012">
            <w:pPr>
              <w:rPr>
                <w:rFonts w:ascii="Times New Roman" w:hAnsi="Times New Roman"/>
                <w:sz w:val="24"/>
                <w:szCs w:val="24"/>
              </w:rPr>
            </w:pPr>
            <w:r w:rsidRPr="00C861F0">
              <w:rPr>
                <w:rFonts w:ascii="Times New Roman" w:hAnsi="Times New Roman"/>
                <w:sz w:val="24"/>
                <w:szCs w:val="24"/>
              </w:rPr>
              <w:t xml:space="preserve">Документация об аукционе представляется заявителю бесплатно в письменной форме в течение двух рабочих дней со дня получения заявления от заявителя по месту нахождения организатора аукциона: </w:t>
            </w:r>
          </w:p>
          <w:p w:rsidR="00E8698D" w:rsidRPr="00C861F0" w:rsidRDefault="00E8698D" w:rsidP="006D6012">
            <w:pPr>
              <w:rPr>
                <w:rFonts w:ascii="Times New Roman" w:hAnsi="Times New Roman"/>
                <w:sz w:val="24"/>
                <w:szCs w:val="24"/>
              </w:rPr>
            </w:pPr>
            <w:r w:rsidRPr="00C861F0">
              <w:rPr>
                <w:rFonts w:ascii="Times New Roman" w:hAnsi="Times New Roman"/>
                <w:sz w:val="24"/>
                <w:szCs w:val="24"/>
              </w:rPr>
              <w:t>ул. Мирюгина, д. 11, каб. 214, с. Ларьяк Нижневартовского района ,  в рабочие дни</w:t>
            </w:r>
          </w:p>
        </w:tc>
      </w:tr>
      <w:tr w:rsidR="00E8698D" w:rsidRPr="001C682F" w:rsidTr="006D601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D" w:rsidRPr="00C861F0" w:rsidRDefault="00E8698D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D" w:rsidRPr="00C861F0" w:rsidRDefault="00E8698D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Место, дата и время начала рассмотрения заяв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D" w:rsidRPr="00C861F0" w:rsidRDefault="00E8698D" w:rsidP="006D6012">
            <w:pPr>
              <w:rPr>
                <w:rFonts w:ascii="Times New Roman" w:hAnsi="Times New Roman"/>
                <w:sz w:val="24"/>
                <w:szCs w:val="24"/>
              </w:rPr>
            </w:pPr>
            <w:r w:rsidRPr="00C861F0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рюгина, д. 11, (зал заседаний</w:t>
            </w:r>
            <w:r w:rsidRPr="00C861F0">
              <w:rPr>
                <w:rFonts w:ascii="Times New Roman" w:hAnsi="Times New Roman"/>
                <w:sz w:val="24"/>
                <w:szCs w:val="24"/>
              </w:rPr>
              <w:t xml:space="preserve">), с. Ларьяк Нижневартовского района </w:t>
            </w:r>
          </w:p>
          <w:p w:rsidR="00E8698D" w:rsidRPr="00C861F0" w:rsidRDefault="00E8698D" w:rsidP="006D6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016  в 11</w:t>
            </w:r>
            <w:r w:rsidRPr="00C861F0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="00E36565">
              <w:rPr>
                <w:rFonts w:ascii="Times New Roman" w:hAnsi="Times New Roman"/>
                <w:sz w:val="24"/>
                <w:szCs w:val="24"/>
              </w:rPr>
              <w:t xml:space="preserve"> 45</w:t>
            </w:r>
            <w:r>
              <w:rPr>
                <w:rFonts w:ascii="Times New Roman" w:hAnsi="Times New Roman"/>
                <w:sz w:val="24"/>
                <w:szCs w:val="24"/>
              </w:rPr>
              <w:t>мин.</w:t>
            </w:r>
            <w:r w:rsidRPr="00C861F0">
              <w:rPr>
                <w:rFonts w:ascii="Times New Roman" w:hAnsi="Times New Roman"/>
                <w:sz w:val="24"/>
                <w:szCs w:val="24"/>
              </w:rPr>
              <w:t>. (время местное)</w:t>
            </w:r>
          </w:p>
        </w:tc>
      </w:tr>
      <w:tr w:rsidR="00E8698D" w:rsidRPr="001C682F" w:rsidTr="006D601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D" w:rsidRPr="00C861F0" w:rsidRDefault="00E8698D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D" w:rsidRPr="00C861F0" w:rsidRDefault="00E8698D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Место, дата и время проведения аукцион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D" w:rsidRPr="00C861F0" w:rsidRDefault="00E8698D" w:rsidP="006D6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ирюгина, д. 11, (зал заседаний</w:t>
            </w:r>
            <w:r w:rsidRPr="00C861F0">
              <w:rPr>
                <w:rFonts w:ascii="Times New Roman" w:hAnsi="Times New Roman"/>
                <w:sz w:val="24"/>
                <w:szCs w:val="24"/>
              </w:rPr>
              <w:t xml:space="preserve">), с. Ларьяк Нижневартовского района </w:t>
            </w:r>
          </w:p>
          <w:p w:rsidR="00E8698D" w:rsidRPr="00C861F0" w:rsidRDefault="00E8698D" w:rsidP="006D6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16   в 15</w:t>
            </w:r>
            <w:r w:rsidRPr="00C861F0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  <w:r w:rsidR="00E3656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861F0">
              <w:rPr>
                <w:rFonts w:ascii="Times New Roman" w:hAnsi="Times New Roman"/>
                <w:sz w:val="24"/>
                <w:szCs w:val="24"/>
              </w:rPr>
              <w:t xml:space="preserve"> (время местное)</w:t>
            </w:r>
          </w:p>
        </w:tc>
      </w:tr>
      <w:tr w:rsidR="00E8698D" w:rsidRPr="001C682F" w:rsidTr="006D601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D" w:rsidRPr="00C861F0" w:rsidRDefault="00E8698D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D" w:rsidRPr="00C861F0" w:rsidRDefault="00E8698D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Порядок отказа организатора от проведения аукцион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D" w:rsidRPr="00C861F0" w:rsidRDefault="00E8698D" w:rsidP="006D6012">
            <w:pPr>
              <w:rPr>
                <w:rFonts w:ascii="Times New Roman" w:hAnsi="Times New Roman"/>
                <w:sz w:val="24"/>
                <w:szCs w:val="24"/>
              </w:rPr>
            </w:pPr>
            <w:r w:rsidRPr="00C861F0">
              <w:rPr>
                <w:rFonts w:ascii="Times New Roman" w:hAnsi="Times New Roman"/>
                <w:sz w:val="24"/>
                <w:szCs w:val="24"/>
              </w:rPr>
              <w:t>Организатор аукциона вправе отказаться от пр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укциона не позднее, чем за пять дне</w:t>
            </w:r>
            <w:r w:rsidRPr="00C861F0">
              <w:rPr>
                <w:rFonts w:ascii="Times New Roman" w:hAnsi="Times New Roman"/>
                <w:sz w:val="24"/>
                <w:szCs w:val="24"/>
              </w:rPr>
              <w:t xml:space="preserve"> до даты окончания срока подачи заявок на участие в аукционе.</w:t>
            </w:r>
          </w:p>
        </w:tc>
      </w:tr>
      <w:tr w:rsidR="00E8698D" w:rsidRPr="001C682F" w:rsidTr="006D601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D" w:rsidRPr="00C861F0" w:rsidRDefault="00E8698D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D" w:rsidRPr="00C861F0" w:rsidRDefault="00E8698D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Реквизиты для перечисления задатко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D" w:rsidRPr="00C861F0" w:rsidRDefault="00E8698D" w:rsidP="006D6012">
            <w:pPr>
              <w:rPr>
                <w:rFonts w:ascii="Times New Roman" w:hAnsi="Times New Roman"/>
                <w:sz w:val="24"/>
                <w:szCs w:val="24"/>
              </w:rPr>
            </w:pPr>
            <w:r w:rsidRPr="00C861F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698D" w:rsidRPr="001C682F" w:rsidTr="006D601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D" w:rsidRPr="00C861F0" w:rsidRDefault="00E8698D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D" w:rsidRPr="00C861F0" w:rsidRDefault="00E8698D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Срок подписания договора аренды с победителем аукцион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D" w:rsidRPr="00C861F0" w:rsidRDefault="00E8698D" w:rsidP="006D6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ранее чем через десять дней со дня размещения информации о результатах аукциона на официальном сайте торгов </w:t>
            </w:r>
            <w:r w:rsidRPr="00C861F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8698D" w:rsidRPr="001C682F" w:rsidTr="006D601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D" w:rsidRPr="00C861F0" w:rsidRDefault="00E8698D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D" w:rsidRPr="00C861F0" w:rsidRDefault="00E8698D" w:rsidP="006D60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61F0">
              <w:rPr>
                <w:rFonts w:ascii="Times New Roman" w:hAnsi="Times New Roman"/>
                <w:b/>
                <w:sz w:val="24"/>
                <w:szCs w:val="24"/>
              </w:rPr>
              <w:t>Срок действия договора -аренд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98D" w:rsidRPr="00C861F0" w:rsidRDefault="00E36565" w:rsidP="006D60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.03.2016 по 15.02</w:t>
            </w:r>
            <w:r w:rsidR="00E8698D">
              <w:rPr>
                <w:rFonts w:ascii="Times New Roman" w:hAnsi="Times New Roman"/>
                <w:sz w:val="24"/>
                <w:szCs w:val="24"/>
              </w:rPr>
              <w:t>.2017</w:t>
            </w:r>
            <w:r w:rsidR="00E8698D" w:rsidRPr="00C861F0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</w:tbl>
    <w:p w:rsidR="00E8698D" w:rsidRDefault="00E8698D" w:rsidP="00E8698D">
      <w:pPr>
        <w:rPr>
          <w:rFonts w:ascii="Times New Roman" w:hAnsi="Times New Roman"/>
          <w:sz w:val="24"/>
          <w:szCs w:val="24"/>
        </w:rPr>
      </w:pPr>
    </w:p>
    <w:p w:rsidR="00E8698D" w:rsidRDefault="00E8698D" w:rsidP="00E8698D">
      <w:pPr>
        <w:rPr>
          <w:rFonts w:ascii="Times New Roman" w:hAnsi="Times New Roman"/>
          <w:sz w:val="24"/>
          <w:szCs w:val="24"/>
        </w:rPr>
      </w:pPr>
    </w:p>
    <w:p w:rsidR="00E8698D" w:rsidRDefault="00E8698D" w:rsidP="00E8698D"/>
    <w:p w:rsidR="00E8698D" w:rsidRDefault="00E8698D" w:rsidP="00E8698D">
      <w:pPr>
        <w:rPr>
          <w:rFonts w:ascii="Times New Roman" w:hAnsi="Times New Roman"/>
          <w:sz w:val="24"/>
          <w:szCs w:val="24"/>
        </w:rPr>
      </w:pPr>
    </w:p>
    <w:p w:rsidR="00E8698D" w:rsidRDefault="00E8698D" w:rsidP="00E8698D">
      <w:pPr>
        <w:rPr>
          <w:rFonts w:ascii="Times New Roman" w:hAnsi="Times New Roman"/>
          <w:sz w:val="24"/>
          <w:szCs w:val="24"/>
        </w:rPr>
      </w:pPr>
    </w:p>
    <w:p w:rsidR="00E8698D" w:rsidRDefault="00E8698D" w:rsidP="00E8698D"/>
    <w:p w:rsidR="00B44A4B" w:rsidRDefault="00B44A4B"/>
    <w:sectPr w:rsidR="00B44A4B" w:rsidSect="00B44A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compat/>
  <w:rsids>
    <w:rsidRoot w:val="00EE0516"/>
    <w:rsid w:val="00000C42"/>
    <w:rsid w:val="00006401"/>
    <w:rsid w:val="000110C3"/>
    <w:rsid w:val="00054FC6"/>
    <w:rsid w:val="000658CC"/>
    <w:rsid w:val="00071917"/>
    <w:rsid w:val="0007278C"/>
    <w:rsid w:val="000911A6"/>
    <w:rsid w:val="000B656A"/>
    <w:rsid w:val="000F6EE1"/>
    <w:rsid w:val="00101B66"/>
    <w:rsid w:val="00104D27"/>
    <w:rsid w:val="00130ACC"/>
    <w:rsid w:val="001350E8"/>
    <w:rsid w:val="00156FF5"/>
    <w:rsid w:val="001826F7"/>
    <w:rsid w:val="001B3921"/>
    <w:rsid w:val="001B3BC6"/>
    <w:rsid w:val="001C5DF6"/>
    <w:rsid w:val="001D2F91"/>
    <w:rsid w:val="001D3832"/>
    <w:rsid w:val="001D45B7"/>
    <w:rsid w:val="002034CF"/>
    <w:rsid w:val="002369A2"/>
    <w:rsid w:val="002664E3"/>
    <w:rsid w:val="002770D9"/>
    <w:rsid w:val="00293E18"/>
    <w:rsid w:val="002B5775"/>
    <w:rsid w:val="002D2244"/>
    <w:rsid w:val="002F3C30"/>
    <w:rsid w:val="002F6C06"/>
    <w:rsid w:val="00312445"/>
    <w:rsid w:val="00322419"/>
    <w:rsid w:val="00322D3A"/>
    <w:rsid w:val="00326150"/>
    <w:rsid w:val="00337B0E"/>
    <w:rsid w:val="003D24FB"/>
    <w:rsid w:val="003E2874"/>
    <w:rsid w:val="003E539C"/>
    <w:rsid w:val="003F6BD8"/>
    <w:rsid w:val="004352FB"/>
    <w:rsid w:val="00447C41"/>
    <w:rsid w:val="00466EF0"/>
    <w:rsid w:val="0047595F"/>
    <w:rsid w:val="00481046"/>
    <w:rsid w:val="00485FE7"/>
    <w:rsid w:val="0049186A"/>
    <w:rsid w:val="004A29E3"/>
    <w:rsid w:val="004F5C66"/>
    <w:rsid w:val="00500D27"/>
    <w:rsid w:val="00507BF6"/>
    <w:rsid w:val="00596ED1"/>
    <w:rsid w:val="005C56A6"/>
    <w:rsid w:val="00615CCF"/>
    <w:rsid w:val="0068157A"/>
    <w:rsid w:val="006A257F"/>
    <w:rsid w:val="006C4C5E"/>
    <w:rsid w:val="006E1672"/>
    <w:rsid w:val="00727812"/>
    <w:rsid w:val="00727B16"/>
    <w:rsid w:val="00785EC8"/>
    <w:rsid w:val="007B226B"/>
    <w:rsid w:val="007B360E"/>
    <w:rsid w:val="007E0DCF"/>
    <w:rsid w:val="00806987"/>
    <w:rsid w:val="0083267E"/>
    <w:rsid w:val="00836D0E"/>
    <w:rsid w:val="00863947"/>
    <w:rsid w:val="00885C18"/>
    <w:rsid w:val="008C4E19"/>
    <w:rsid w:val="008C53B6"/>
    <w:rsid w:val="00912669"/>
    <w:rsid w:val="00922AFC"/>
    <w:rsid w:val="0092569B"/>
    <w:rsid w:val="0096692F"/>
    <w:rsid w:val="009719A6"/>
    <w:rsid w:val="009B000C"/>
    <w:rsid w:val="009C4D83"/>
    <w:rsid w:val="00A66180"/>
    <w:rsid w:val="00AA4467"/>
    <w:rsid w:val="00AA5455"/>
    <w:rsid w:val="00AF14D4"/>
    <w:rsid w:val="00AF1E78"/>
    <w:rsid w:val="00AF6826"/>
    <w:rsid w:val="00B31237"/>
    <w:rsid w:val="00B446D9"/>
    <w:rsid w:val="00B44A4B"/>
    <w:rsid w:val="00B71D6E"/>
    <w:rsid w:val="00B75CD4"/>
    <w:rsid w:val="00BC4E33"/>
    <w:rsid w:val="00BD5546"/>
    <w:rsid w:val="00BE6F39"/>
    <w:rsid w:val="00BF0A09"/>
    <w:rsid w:val="00BF1C5C"/>
    <w:rsid w:val="00C55A18"/>
    <w:rsid w:val="00C6178F"/>
    <w:rsid w:val="00CA5C65"/>
    <w:rsid w:val="00CC3C3E"/>
    <w:rsid w:val="00CD3C8B"/>
    <w:rsid w:val="00CF23BA"/>
    <w:rsid w:val="00D04727"/>
    <w:rsid w:val="00D104E6"/>
    <w:rsid w:val="00D26217"/>
    <w:rsid w:val="00D30699"/>
    <w:rsid w:val="00D36316"/>
    <w:rsid w:val="00D44E65"/>
    <w:rsid w:val="00D46B40"/>
    <w:rsid w:val="00D8669C"/>
    <w:rsid w:val="00DA200C"/>
    <w:rsid w:val="00DB2744"/>
    <w:rsid w:val="00DD20D2"/>
    <w:rsid w:val="00DE7EDF"/>
    <w:rsid w:val="00E00AD0"/>
    <w:rsid w:val="00E00F09"/>
    <w:rsid w:val="00E074D3"/>
    <w:rsid w:val="00E12A59"/>
    <w:rsid w:val="00E36565"/>
    <w:rsid w:val="00E60E09"/>
    <w:rsid w:val="00E637C5"/>
    <w:rsid w:val="00E8698D"/>
    <w:rsid w:val="00EA25FC"/>
    <w:rsid w:val="00EE0516"/>
    <w:rsid w:val="00F02556"/>
    <w:rsid w:val="00F3374A"/>
    <w:rsid w:val="00F4026E"/>
    <w:rsid w:val="00F40871"/>
    <w:rsid w:val="00F41B8D"/>
    <w:rsid w:val="00F52ADA"/>
    <w:rsid w:val="00F6183C"/>
    <w:rsid w:val="00F77D72"/>
    <w:rsid w:val="00F87554"/>
    <w:rsid w:val="00FC3611"/>
    <w:rsid w:val="00FD6096"/>
    <w:rsid w:val="00FD6D1B"/>
    <w:rsid w:val="00FE0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516"/>
    <w:pPr>
      <w:spacing w:after="0"/>
      <w:jc w:val="both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242B9-D5A7-461F-AF43-373043EA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здаЕЭ</dc:creator>
  <cp:lastModifiedBy>Анна</cp:lastModifiedBy>
  <cp:revision>2</cp:revision>
  <cp:lastPrinted>2016-01-29T06:27:00Z</cp:lastPrinted>
  <dcterms:created xsi:type="dcterms:W3CDTF">2016-01-29T10:07:00Z</dcterms:created>
  <dcterms:modified xsi:type="dcterms:W3CDTF">2016-01-29T10:07:00Z</dcterms:modified>
</cp:coreProperties>
</file>